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B0D31" w14:textId="77777777" w:rsidR="00056844" w:rsidRPr="0013564B" w:rsidRDefault="00056844" w:rsidP="00056844">
      <w:pPr>
        <w:spacing w:before="120" w:after="0" w:line="360" w:lineRule="auto"/>
        <w:ind w:left="357"/>
        <w:jc w:val="right"/>
        <w:rPr>
          <w:rFonts w:ascii="Arial" w:hAnsi="Arial" w:cs="Arial"/>
          <w:b/>
          <w:sz w:val="24"/>
          <w:szCs w:val="24"/>
        </w:rPr>
      </w:pPr>
      <w:bookmarkStart w:id="0" w:name="_Hlk53439820"/>
      <w:r w:rsidRPr="0013564B">
        <w:rPr>
          <w:rFonts w:ascii="Arial" w:hAnsi="Arial" w:cs="Arial"/>
          <w:b/>
          <w:sz w:val="24"/>
          <w:szCs w:val="24"/>
        </w:rPr>
        <w:t xml:space="preserve">Příloha č. 3 </w:t>
      </w:r>
      <w:r w:rsidRPr="0013564B">
        <w:rPr>
          <w:rFonts w:ascii="Arial" w:hAnsi="Arial" w:cs="Arial"/>
          <w:b/>
          <w:bCs/>
          <w:color w:val="000000"/>
          <w:sz w:val="24"/>
          <w:szCs w:val="24"/>
        </w:rPr>
        <w:t>k Příkazu ministr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13564B">
        <w:rPr>
          <w:rFonts w:ascii="Arial" w:hAnsi="Arial" w:cs="Arial"/>
          <w:b/>
          <w:bCs/>
          <w:color w:val="000000"/>
          <w:sz w:val="24"/>
          <w:szCs w:val="24"/>
        </w:rPr>
        <w:t xml:space="preserve"> č. </w:t>
      </w: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13564B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1356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C75CD1E" w14:textId="77777777" w:rsidR="00056844" w:rsidRPr="0013564B" w:rsidRDefault="00056844" w:rsidP="00056844">
      <w:pPr>
        <w:spacing w:line="360" w:lineRule="auto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 xml:space="preserve">Dotační žádost o poskytnutí neinvestiční dotace MPSV ze státního rozpočtu na realizaci prorodinných aktivit na místní úrovni pro rok </w:t>
      </w:r>
      <w:r>
        <w:rPr>
          <w:rFonts w:ascii="Calibri" w:hAnsi="Calibri" w:cs="Arial"/>
          <w:b/>
          <w:u w:val="single"/>
        </w:rPr>
        <w:t>2022</w:t>
      </w:r>
      <w:r w:rsidRPr="0013564B">
        <w:rPr>
          <w:rFonts w:ascii="Calibri" w:hAnsi="Calibri" w:cs="Arial"/>
          <w:b/>
          <w:u w:val="single"/>
        </w:rPr>
        <w:t xml:space="preserve"> pro I. dotační oblast „Obec přátelská rodině“</w:t>
      </w:r>
      <w:r>
        <w:rPr>
          <w:rFonts w:ascii="Calibri" w:hAnsi="Calibri" w:cs="Arial"/>
          <w:b/>
          <w:u w:val="single"/>
        </w:rPr>
        <w:t xml:space="preserve"> a II. dotační oblast „Obec přátelská seniorům“ </w:t>
      </w:r>
      <w:r w:rsidRPr="0013564B">
        <w:rPr>
          <w:rFonts w:ascii="Calibri" w:hAnsi="Calibri" w:cs="Arial"/>
          <w:b/>
          <w:u w:val="single"/>
        </w:rPr>
        <w:t>v soutěži „Obec přátelská rodině</w:t>
      </w:r>
      <w:r>
        <w:rPr>
          <w:rFonts w:ascii="Calibri" w:hAnsi="Calibri" w:cs="Arial"/>
          <w:b/>
          <w:u w:val="single"/>
        </w:rPr>
        <w:t xml:space="preserve"> a seniorům</w:t>
      </w:r>
      <w:r w:rsidRPr="0013564B">
        <w:rPr>
          <w:rFonts w:ascii="Calibri" w:hAnsi="Calibri" w:cs="Arial"/>
          <w:b/>
          <w:u w:val="single"/>
        </w:rPr>
        <w:t xml:space="preserve"> </w:t>
      </w:r>
      <w:r>
        <w:rPr>
          <w:rFonts w:ascii="Calibri" w:hAnsi="Calibri" w:cs="Arial"/>
          <w:b/>
          <w:u w:val="single"/>
        </w:rPr>
        <w:t>2022</w:t>
      </w:r>
      <w:r w:rsidRPr="0013564B">
        <w:rPr>
          <w:rFonts w:ascii="Calibri" w:hAnsi="Calibri" w:cs="Arial"/>
          <w:b/>
          <w:u w:val="single"/>
        </w:rPr>
        <w:t>“ (přihláška)</w:t>
      </w:r>
    </w:p>
    <w:p w14:paraId="2E4ADA35" w14:textId="77777777" w:rsidR="00056844" w:rsidRPr="008D2C70" w:rsidRDefault="00056844" w:rsidP="00056844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8D2C70">
        <w:rPr>
          <w:rFonts w:ascii="Calibri" w:hAnsi="Calibri" w:cs="Arial"/>
          <w:b/>
          <w:sz w:val="18"/>
          <w:szCs w:val="18"/>
        </w:rPr>
        <w:t>Prohlašuji</w:t>
      </w:r>
      <w:r w:rsidRPr="008D2C70">
        <w:rPr>
          <w:rFonts w:ascii="Calibri" w:hAnsi="Calibri" w:cs="Arial"/>
          <w:sz w:val="18"/>
          <w:szCs w:val="18"/>
        </w:rPr>
        <w:t xml:space="preserve">, že jsem byl obeznámen s podmínkami soutěže „Obec přátelská rodině a seniorům 2022“ </w:t>
      </w:r>
      <w:r w:rsidRPr="008D2C70">
        <w:rPr>
          <w:rFonts w:ascii="Calibri" w:hAnsi="Calibri" w:cs="Arial"/>
          <w:sz w:val="18"/>
          <w:szCs w:val="18"/>
        </w:rPr>
        <w:br/>
        <w:t xml:space="preserve">a že všechny údaje uvedené v tomto soutěžním formuláři a jeho přílohách jsou pravdivé. </w:t>
      </w:r>
    </w:p>
    <w:tbl>
      <w:tblPr>
        <w:tblW w:w="7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835"/>
      </w:tblGrid>
      <w:tr w:rsidR="00056844" w:rsidRPr="0013564B" w14:paraId="60F56334" w14:textId="77777777" w:rsidTr="00FE337A">
        <w:trPr>
          <w:trHeight w:val="989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A1E2B9" w14:textId="77777777" w:rsidR="00056844" w:rsidRDefault="00056844" w:rsidP="00FE337A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ÁZEV DOTAČNÍ OBLASTI *:</w:t>
            </w:r>
          </w:p>
          <w:p w14:paraId="458380EA" w14:textId="77777777" w:rsidR="00056844" w:rsidRPr="0013564B" w:rsidRDefault="00056844" w:rsidP="00FE337A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.OBEC PŘÁTELSKÁ RODINĚ / II. OBEC PŘÁTELSKÁ SENIORŮM</w:t>
            </w:r>
          </w:p>
        </w:tc>
      </w:tr>
      <w:tr w:rsidR="00056844" w:rsidRPr="0013564B" w14:paraId="2B407568" w14:textId="77777777" w:rsidTr="00FE337A">
        <w:trPr>
          <w:trHeight w:val="506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EBA5B2" w14:textId="77777777" w:rsidR="00056844" w:rsidRPr="0013564B" w:rsidRDefault="00056844" w:rsidP="00FE337A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bookmarkStart w:id="1" w:name="RANGE!A1"/>
            <w:r w:rsidRPr="0013564B">
              <w:rPr>
                <w:rFonts w:ascii="Calibri" w:hAnsi="Calibri" w:cs="Arial"/>
                <w:b/>
                <w:bCs/>
              </w:rPr>
              <w:t>Název obce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13564B">
              <w:rPr>
                <w:rFonts w:ascii="Calibri" w:hAnsi="Calibri" w:cs="Arial"/>
                <w:b/>
                <w:bCs/>
              </w:rPr>
              <w:t>/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13564B">
              <w:rPr>
                <w:rFonts w:ascii="Calibri" w:hAnsi="Calibri" w:cs="Arial"/>
                <w:b/>
                <w:bCs/>
              </w:rPr>
              <w:t>městské část</w:t>
            </w:r>
            <w:bookmarkEnd w:id="1"/>
            <w:r w:rsidRPr="0013564B">
              <w:rPr>
                <w:rFonts w:ascii="Calibri" w:hAnsi="Calibri" w:cs="Arial"/>
                <w:b/>
                <w:bCs/>
              </w:rPr>
              <w:t>i</w:t>
            </w:r>
            <w:r w:rsidRPr="0013564B">
              <w:rPr>
                <w:rFonts w:ascii="Calibri" w:hAnsi="Calibri" w:cs="Arial"/>
                <w:bCs/>
              </w:rPr>
              <w:t>:</w:t>
            </w:r>
          </w:p>
        </w:tc>
      </w:tr>
      <w:tr w:rsidR="00056844" w:rsidRPr="0013564B" w14:paraId="02380939" w14:textId="77777777" w:rsidTr="00FE337A">
        <w:trPr>
          <w:trHeight w:val="499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4E528" w14:textId="77777777" w:rsidR="00056844" w:rsidRPr="0013564B" w:rsidRDefault="00056844" w:rsidP="00FE337A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raj:</w:t>
            </w:r>
          </w:p>
        </w:tc>
      </w:tr>
      <w:tr w:rsidR="00056844" w:rsidRPr="0013564B" w14:paraId="6F1337AF" w14:textId="77777777" w:rsidTr="00FE337A">
        <w:trPr>
          <w:trHeight w:val="217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69371" w14:textId="77777777" w:rsidR="00056844" w:rsidRPr="0013564B" w:rsidRDefault="00056844" w:rsidP="00FE337A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13564B">
              <w:rPr>
                <w:rFonts w:ascii="Calibri" w:hAnsi="Calibri" w:cs="Arial"/>
                <w:b/>
              </w:rPr>
              <w:t>Adresa obecního úřadu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13564B">
              <w:rPr>
                <w:rFonts w:ascii="Calibri" w:hAnsi="Calibri" w:cs="Arial"/>
                <w:b/>
              </w:rPr>
              <w:t>/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13564B">
              <w:rPr>
                <w:rFonts w:ascii="Calibri" w:hAnsi="Calibri" w:cs="Arial"/>
                <w:b/>
              </w:rPr>
              <w:t>úřadu městské části</w:t>
            </w:r>
          </w:p>
        </w:tc>
      </w:tr>
      <w:tr w:rsidR="00056844" w:rsidRPr="0013564B" w14:paraId="3D57BC72" w14:textId="77777777" w:rsidTr="00FE337A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4C190D" w14:textId="77777777" w:rsidR="00056844" w:rsidRPr="0013564B" w:rsidRDefault="00056844" w:rsidP="00FE337A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Ulice:</w:t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69F7E4" w14:textId="77777777" w:rsidR="00056844" w:rsidRPr="0013564B" w:rsidRDefault="00056844" w:rsidP="00FE337A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č. p.:</w:t>
            </w:r>
          </w:p>
        </w:tc>
      </w:tr>
      <w:tr w:rsidR="00056844" w:rsidRPr="0013564B" w14:paraId="06C1193A" w14:textId="77777777" w:rsidTr="00FE337A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53A5A" w14:textId="77777777" w:rsidR="00056844" w:rsidRPr="0013564B" w:rsidRDefault="00056844" w:rsidP="00FE337A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footnoteReference w:customMarkFollows="1" w:id="1"/>
              <w:t>PSČ:</w:t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FC7FD7" w14:textId="77777777" w:rsidR="00056844" w:rsidRPr="0013564B" w:rsidRDefault="00056844" w:rsidP="00FE337A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IČO:</w:t>
            </w:r>
          </w:p>
        </w:tc>
      </w:tr>
      <w:tr w:rsidR="00056844" w:rsidRPr="0013564B" w14:paraId="207A694E" w14:textId="77777777" w:rsidTr="00FE337A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16970" w14:textId="77777777" w:rsidR="00056844" w:rsidRPr="0013564B" w:rsidRDefault="00056844" w:rsidP="00FE337A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ontaktní osoba:</w:t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66BD57" w14:textId="77777777" w:rsidR="00056844" w:rsidRPr="0013564B" w:rsidRDefault="00056844" w:rsidP="00FE337A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ontaktní email:</w:t>
            </w:r>
          </w:p>
        </w:tc>
      </w:tr>
      <w:tr w:rsidR="00056844" w:rsidRPr="0013564B" w14:paraId="45721ABB" w14:textId="77777777" w:rsidTr="00FE337A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269FBE" w14:textId="77777777" w:rsidR="00056844" w:rsidRPr="0013564B" w:rsidRDefault="00056844" w:rsidP="00FE337A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ontaktní telefon:</w:t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CAFDA9" w14:textId="77777777" w:rsidR="00056844" w:rsidRPr="0013564B" w:rsidRDefault="00056844" w:rsidP="00FE337A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Webové stránky:</w:t>
            </w:r>
          </w:p>
        </w:tc>
      </w:tr>
      <w:tr w:rsidR="00056844" w:rsidRPr="0013564B" w14:paraId="3C1D56F0" w14:textId="77777777" w:rsidTr="00FE337A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845B6" w14:textId="77777777" w:rsidR="00056844" w:rsidRPr="0013564B" w:rsidRDefault="00056844" w:rsidP="00FE337A">
            <w:pPr>
              <w:spacing w:line="360" w:lineRule="auto"/>
              <w:rPr>
                <w:rFonts w:ascii="Calibri" w:hAnsi="Calibri" w:cs="Arial"/>
                <w:b/>
              </w:rPr>
            </w:pPr>
            <w:r w:rsidRPr="0013564B">
              <w:rPr>
                <w:rFonts w:ascii="Calibri" w:hAnsi="Calibri" w:cs="Arial"/>
              </w:rPr>
              <w:t>Počet obyvatel k 1. 1. tohoto roku</w:t>
            </w:r>
            <w:r w:rsidRPr="0013564B">
              <w:rPr>
                <w:rStyle w:val="Znakapoznpodarou"/>
                <w:rFonts w:ascii="Calibri" w:hAnsi="Calibri" w:cs="Arial"/>
              </w:rPr>
              <w:footnoteReference w:id="2"/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1F6D" w14:textId="77777777" w:rsidR="00056844" w:rsidRPr="0013564B" w:rsidRDefault="00056844" w:rsidP="00FE337A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</w:tr>
      <w:tr w:rsidR="00056844" w:rsidRPr="0013564B" w14:paraId="410E48F0" w14:textId="77777777" w:rsidTr="00FE337A">
        <w:trPr>
          <w:trHeight w:val="762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D13D2" w14:textId="77777777" w:rsidR="00056844" w:rsidRPr="0013564B" w:rsidRDefault="00056844" w:rsidP="00FE337A">
            <w:pPr>
              <w:spacing w:line="360" w:lineRule="auto"/>
              <w:rPr>
                <w:rFonts w:ascii="Calibri" w:hAnsi="Calibri" w:cs="Arial"/>
                <w:b/>
              </w:rPr>
            </w:pPr>
            <w:r w:rsidRPr="0013564B">
              <w:rPr>
                <w:rFonts w:ascii="Calibri" w:hAnsi="Calibri" w:cs="Arial"/>
                <w:b/>
              </w:rPr>
              <w:t xml:space="preserve">Jméno, příjmení a </w:t>
            </w:r>
            <w:r w:rsidRPr="002B24A4">
              <w:rPr>
                <w:rFonts w:ascii="Calibri" w:hAnsi="Calibri" w:cs="Arial"/>
                <w:b/>
              </w:rPr>
              <w:t>titul starosty /</w:t>
            </w:r>
            <w:r>
              <w:rPr>
                <w:rFonts w:ascii="Calibri" w:hAnsi="Calibri" w:cs="Arial"/>
                <w:b/>
              </w:rPr>
              <w:t>primátora</w:t>
            </w:r>
            <w:r w:rsidRPr="002B24A4">
              <w:rPr>
                <w:rFonts w:ascii="Calibri" w:hAnsi="Calibri" w:cs="Arial"/>
                <w:b/>
              </w:rPr>
              <w:t xml:space="preserve"> /pověřené osoby*:</w:t>
            </w:r>
          </w:p>
        </w:tc>
      </w:tr>
    </w:tbl>
    <w:p w14:paraId="5C10FD5F" w14:textId="77777777" w:rsidR="00056844" w:rsidRPr="0013564B" w:rsidRDefault="00056844" w:rsidP="00056844">
      <w:pPr>
        <w:tabs>
          <w:tab w:val="left" w:pos="540"/>
          <w:tab w:val="center" w:pos="4535"/>
        </w:tabs>
        <w:spacing w:line="240" w:lineRule="auto"/>
        <w:ind w:left="708" w:hanging="5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/>
      </w:r>
      <w:r w:rsidRPr="0013564B">
        <w:rPr>
          <w:rFonts w:ascii="Calibri" w:hAnsi="Calibri" w:cs="Arial"/>
        </w:rPr>
        <w:t xml:space="preserve">V ………………… dne …………….                                                       </w:t>
      </w:r>
      <w:r>
        <w:rPr>
          <w:rFonts w:ascii="Calibri" w:hAnsi="Calibri" w:cs="Arial"/>
        </w:rPr>
        <w:t>…..</w:t>
      </w:r>
      <w:r w:rsidRPr="0013564B">
        <w:rPr>
          <w:rFonts w:ascii="Calibri" w:hAnsi="Calibri" w:cs="Arial"/>
        </w:rPr>
        <w:t>..………………..……………………………………</w:t>
      </w:r>
    </w:p>
    <w:p w14:paraId="12D50BB8" w14:textId="77777777" w:rsidR="00056844" w:rsidRPr="008D2C70" w:rsidRDefault="00056844" w:rsidP="00056844">
      <w:pPr>
        <w:tabs>
          <w:tab w:val="left" w:pos="540"/>
        </w:tabs>
        <w:spacing w:before="120" w:line="240" w:lineRule="auto"/>
        <w:ind w:left="539" w:right="424" w:hanging="539"/>
        <w:jc w:val="right"/>
        <w:rPr>
          <w:rFonts w:ascii="Calibri" w:hAnsi="Calibri" w:cs="Arial"/>
          <w:sz w:val="16"/>
          <w:szCs w:val="16"/>
        </w:rPr>
      </w:pPr>
      <w:r w:rsidRPr="0013564B">
        <w:rPr>
          <w:rFonts w:ascii="Calibri" w:hAnsi="Calibri" w:cs="Arial"/>
        </w:rPr>
        <w:t xml:space="preserve">                                                                   </w:t>
      </w:r>
      <w:r w:rsidRPr="008D2C70">
        <w:rPr>
          <w:rFonts w:ascii="Calibri" w:hAnsi="Calibri" w:cs="Arial"/>
          <w:sz w:val="16"/>
          <w:szCs w:val="16"/>
        </w:rPr>
        <w:t>razítko a podpis starosty</w:t>
      </w:r>
      <w:r>
        <w:rPr>
          <w:rFonts w:ascii="Calibri" w:hAnsi="Calibri" w:cs="Arial"/>
          <w:sz w:val="16"/>
          <w:szCs w:val="16"/>
        </w:rPr>
        <w:t xml:space="preserve"> </w:t>
      </w:r>
      <w:r w:rsidRPr="008D2C70">
        <w:rPr>
          <w:rFonts w:ascii="Calibri" w:hAnsi="Calibri" w:cs="Arial"/>
          <w:sz w:val="16"/>
          <w:szCs w:val="16"/>
        </w:rPr>
        <w:t>/</w:t>
      </w:r>
      <w:r>
        <w:rPr>
          <w:rFonts w:ascii="Calibri" w:hAnsi="Calibri" w:cs="Arial"/>
          <w:sz w:val="16"/>
          <w:szCs w:val="16"/>
        </w:rPr>
        <w:t xml:space="preserve"> </w:t>
      </w:r>
      <w:r w:rsidRPr="008D2C70">
        <w:rPr>
          <w:rFonts w:ascii="Calibri" w:hAnsi="Calibri" w:cs="Arial"/>
          <w:sz w:val="16"/>
          <w:szCs w:val="16"/>
        </w:rPr>
        <w:t>primátora</w:t>
      </w:r>
      <w:bookmarkStart w:id="2" w:name="_Toc333494148"/>
      <w:bookmarkStart w:id="3" w:name="_Toc326322034"/>
      <w:r>
        <w:rPr>
          <w:rFonts w:ascii="Calibri" w:hAnsi="Calibri" w:cs="Arial"/>
          <w:sz w:val="16"/>
          <w:szCs w:val="16"/>
        </w:rPr>
        <w:t xml:space="preserve"> / pověřené osoby</w:t>
      </w:r>
    </w:p>
    <w:p w14:paraId="122F3C08" w14:textId="4A1864D3" w:rsidR="00056844" w:rsidRPr="0013564B" w:rsidRDefault="00056844" w:rsidP="00056844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br/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lastRenderedPageBreak/>
        <w:br/>
      </w:r>
      <w:r w:rsidRPr="0013564B">
        <w:rPr>
          <w:rFonts w:ascii="Calibri" w:hAnsi="Calibri" w:cs="Arial"/>
        </w:rPr>
        <w:t>Vážení soutěžící,</w:t>
      </w:r>
    </w:p>
    <w:p w14:paraId="391EBC80" w14:textId="77777777" w:rsidR="00056844" w:rsidRPr="0013564B" w:rsidRDefault="00056844" w:rsidP="00056844">
      <w:pPr>
        <w:spacing w:before="100" w:beforeAutospacing="1" w:after="100" w:afterAutospacing="1" w:line="336" w:lineRule="auto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cílem soutěže „Obec přátelská rodině a seniorům </w:t>
      </w:r>
      <w:r>
        <w:rPr>
          <w:rFonts w:ascii="Calibri" w:hAnsi="Calibri" w:cs="Arial"/>
        </w:rPr>
        <w:t>2022</w:t>
      </w:r>
      <w:r w:rsidRPr="0013564B">
        <w:rPr>
          <w:rFonts w:ascii="Calibri" w:hAnsi="Calibri" w:cs="Arial"/>
        </w:rPr>
        <w:t>“ pro I. dotační oblast je podpora realizace opatření a aktivit zaměřených na rodinu a na vytvoření prostředí přátelského pro rodinu v obcích,</w:t>
      </w:r>
      <w:r>
        <w:rPr>
          <w:rFonts w:ascii="Calibri" w:hAnsi="Calibri" w:cs="Arial"/>
        </w:rPr>
        <w:t xml:space="preserve"> městysech,</w:t>
      </w:r>
      <w:r w:rsidRPr="0013564B">
        <w:rPr>
          <w:rFonts w:ascii="Calibri" w:hAnsi="Calibri" w:cs="Arial"/>
        </w:rPr>
        <w:t xml:space="preserve"> městech</w:t>
      </w:r>
      <w:r>
        <w:rPr>
          <w:rFonts w:ascii="Calibri" w:hAnsi="Calibri" w:cs="Arial"/>
        </w:rPr>
        <w:t>,</w:t>
      </w:r>
      <w:r w:rsidRPr="0013564B">
        <w:rPr>
          <w:rFonts w:ascii="Calibri" w:hAnsi="Calibri" w:cs="Arial"/>
        </w:rPr>
        <w:t xml:space="preserve"> městských částech </w:t>
      </w:r>
      <w:r>
        <w:rPr>
          <w:rFonts w:ascii="Calibri" w:hAnsi="Calibri" w:cs="Arial"/>
        </w:rPr>
        <w:t xml:space="preserve">a městských obvodech </w:t>
      </w:r>
      <w:r w:rsidRPr="0013564B">
        <w:rPr>
          <w:rFonts w:ascii="Calibri" w:hAnsi="Calibri" w:cs="Arial"/>
        </w:rPr>
        <w:t xml:space="preserve">(dále jen „obcích“).  </w:t>
      </w:r>
      <w:r>
        <w:rPr>
          <w:rFonts w:ascii="Calibri" w:hAnsi="Calibri" w:cs="Arial"/>
        </w:rPr>
        <w:t>Pr</w:t>
      </w:r>
      <w:r w:rsidRPr="0013564B">
        <w:rPr>
          <w:rFonts w:ascii="Calibri" w:hAnsi="Calibri" w:cs="Arial"/>
        </w:rPr>
        <w:t xml:space="preserve">o II. dotační oblast je podpora realizace opatření a aktivit zaměřených na seniory a na vytvoření prostředí přátelského pro seniory v obcích, </w:t>
      </w:r>
      <w:r>
        <w:rPr>
          <w:rFonts w:ascii="Calibri" w:hAnsi="Calibri" w:cs="Arial"/>
        </w:rPr>
        <w:t xml:space="preserve">městysech, </w:t>
      </w:r>
      <w:r w:rsidRPr="0013564B">
        <w:rPr>
          <w:rFonts w:ascii="Calibri" w:hAnsi="Calibri" w:cs="Arial"/>
        </w:rPr>
        <w:t>městech</w:t>
      </w:r>
      <w:r>
        <w:rPr>
          <w:rFonts w:ascii="Calibri" w:hAnsi="Calibri" w:cs="Arial"/>
        </w:rPr>
        <w:t>,</w:t>
      </w:r>
      <w:r w:rsidRPr="0013564B">
        <w:rPr>
          <w:rFonts w:ascii="Calibri" w:hAnsi="Calibri" w:cs="Arial"/>
        </w:rPr>
        <w:t> městských částech</w:t>
      </w:r>
      <w:r>
        <w:rPr>
          <w:rFonts w:ascii="Calibri" w:hAnsi="Calibri" w:cs="Arial"/>
        </w:rPr>
        <w:t xml:space="preserve"> a městských obvodech</w:t>
      </w:r>
      <w:r w:rsidRPr="0013564B">
        <w:rPr>
          <w:rFonts w:ascii="Calibri" w:hAnsi="Calibri" w:cs="Arial"/>
        </w:rPr>
        <w:t xml:space="preserve"> (dále jen „obcích“).  </w:t>
      </w:r>
    </w:p>
    <w:p w14:paraId="6B3239D0" w14:textId="77777777" w:rsidR="00056844" w:rsidRPr="0013564B" w:rsidRDefault="00056844" w:rsidP="00056844">
      <w:pPr>
        <w:spacing w:before="100" w:beforeAutospacing="1" w:after="100" w:afterAutospacing="1" w:line="360" w:lineRule="auto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</w:rPr>
        <w:t>V soutěži jsou hodnoceny návrhy obcí na realizaci budoucích prorodinných</w:t>
      </w:r>
      <w:r>
        <w:rPr>
          <w:rFonts w:ascii="Calibri" w:hAnsi="Calibri" w:cs="Arial"/>
        </w:rPr>
        <w:t>/</w:t>
      </w:r>
      <w:proofErr w:type="spellStart"/>
      <w:r>
        <w:rPr>
          <w:rFonts w:ascii="Calibri" w:hAnsi="Calibri" w:cs="Arial"/>
        </w:rPr>
        <w:t>proseniorských</w:t>
      </w:r>
      <w:proofErr w:type="spellEnd"/>
      <w:r w:rsidRPr="0013564B">
        <w:rPr>
          <w:rFonts w:ascii="Calibri" w:hAnsi="Calibri" w:cs="Arial"/>
        </w:rPr>
        <w:t xml:space="preserve"> aktivit, a proto mohou uspět i ty obce, které ještě v</w:t>
      </w:r>
      <w:r>
        <w:rPr>
          <w:rFonts w:ascii="Calibri" w:hAnsi="Calibri" w:cs="Arial"/>
        </w:rPr>
        <w:t> </w:t>
      </w:r>
      <w:r w:rsidRPr="0013564B">
        <w:rPr>
          <w:rFonts w:ascii="Calibri" w:hAnsi="Calibri" w:cs="Arial"/>
        </w:rPr>
        <w:t>rodinné</w:t>
      </w:r>
      <w:r>
        <w:rPr>
          <w:rFonts w:ascii="Calibri" w:hAnsi="Calibri" w:cs="Arial"/>
        </w:rPr>
        <w:t>/seniorské</w:t>
      </w:r>
      <w:r w:rsidRPr="0013564B">
        <w:rPr>
          <w:rFonts w:ascii="Calibri" w:hAnsi="Calibri" w:cs="Arial"/>
        </w:rPr>
        <w:t xml:space="preserve"> politice nejsou aktivní, mají však snahu a odhodlání podporu rodin prosazovat.</w:t>
      </w:r>
    </w:p>
    <w:p w14:paraId="00E0CD10" w14:textId="77777777" w:rsidR="00056844" w:rsidRPr="00905BD1" w:rsidRDefault="00056844" w:rsidP="00056844">
      <w:pPr>
        <w:spacing w:before="100" w:beforeAutospacing="1" w:after="100" w:afterAutospacing="1" w:line="360" w:lineRule="auto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</w:rPr>
        <w:t>Obce, které již plán nebo koncepci</w:t>
      </w:r>
      <w:r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</w:rPr>
        <w:t>rodinné politiky</w:t>
      </w:r>
      <w:r>
        <w:rPr>
          <w:rFonts w:ascii="Calibri" w:hAnsi="Calibri" w:cs="Arial"/>
        </w:rPr>
        <w:t>/politiky</w:t>
      </w:r>
      <w:r w:rsidRPr="006E7F43"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</w:rPr>
        <w:t xml:space="preserve">na podporu stárnutí </w:t>
      </w:r>
      <w:r>
        <w:rPr>
          <w:rFonts w:ascii="Calibri" w:hAnsi="Calibri" w:cs="Arial"/>
        </w:rPr>
        <w:t>obce,</w:t>
      </w:r>
      <w:r w:rsidRPr="0013564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či jiný dokument obsahující informace o rodinné/</w:t>
      </w:r>
      <w:proofErr w:type="spellStart"/>
      <w:r>
        <w:rPr>
          <w:rFonts w:ascii="Calibri" w:hAnsi="Calibri" w:cs="Arial"/>
        </w:rPr>
        <w:t>proseniorské</w:t>
      </w:r>
      <w:proofErr w:type="spellEnd"/>
      <w:r>
        <w:rPr>
          <w:rFonts w:ascii="Calibri" w:hAnsi="Calibri" w:cs="Arial"/>
        </w:rPr>
        <w:t xml:space="preserve"> politiky (musí být zcela zřejmé, které části dokumentu se rodinné/</w:t>
      </w:r>
      <w:proofErr w:type="spellStart"/>
      <w:r>
        <w:rPr>
          <w:rFonts w:ascii="Calibri" w:hAnsi="Calibri" w:cs="Arial"/>
        </w:rPr>
        <w:t>proseniorské</w:t>
      </w:r>
      <w:proofErr w:type="spellEnd"/>
      <w:r>
        <w:rPr>
          <w:rFonts w:ascii="Calibri" w:hAnsi="Calibri" w:cs="Arial"/>
        </w:rPr>
        <w:t xml:space="preserve"> politiky týkají), </w:t>
      </w:r>
      <w:r w:rsidRPr="0013564B">
        <w:rPr>
          <w:rFonts w:ascii="Calibri" w:hAnsi="Calibri" w:cs="Arial"/>
        </w:rPr>
        <w:t>mají, ale tento dokument ještě nebyl schválen zastupitelstvem, budou oceněny bonusem</w:t>
      </w:r>
      <w:r>
        <w:rPr>
          <w:rFonts w:ascii="Calibri" w:hAnsi="Calibri" w:cs="Arial"/>
        </w:rPr>
        <w:t xml:space="preserve"> až</w:t>
      </w:r>
      <w:r w:rsidRPr="0013564B">
        <w:rPr>
          <w:rFonts w:ascii="Calibri" w:hAnsi="Calibri" w:cs="Arial"/>
        </w:rPr>
        <w:t xml:space="preserve"> 5 bodů. Obce, jejichž plán nebo koncepce rodinné politiky</w:t>
      </w:r>
      <w:r>
        <w:rPr>
          <w:rFonts w:ascii="Calibri" w:hAnsi="Calibri" w:cs="Arial"/>
        </w:rPr>
        <w:t xml:space="preserve"> / politiky </w:t>
      </w:r>
      <w:r w:rsidRPr="0013564B">
        <w:rPr>
          <w:rFonts w:ascii="Calibri" w:hAnsi="Calibri" w:cs="Arial"/>
        </w:rPr>
        <w:t xml:space="preserve">na podporu stárnutí </w:t>
      </w:r>
      <w:r>
        <w:rPr>
          <w:rFonts w:ascii="Calibri" w:hAnsi="Calibri" w:cs="Arial"/>
        </w:rPr>
        <w:t>obce, či jiný dokument obsahující informace o rodinné/</w:t>
      </w:r>
      <w:proofErr w:type="spellStart"/>
      <w:r>
        <w:rPr>
          <w:rFonts w:ascii="Calibri" w:hAnsi="Calibri" w:cs="Arial"/>
        </w:rPr>
        <w:t>proseniorské</w:t>
      </w:r>
      <w:proofErr w:type="spellEnd"/>
      <w:r>
        <w:rPr>
          <w:rFonts w:ascii="Calibri" w:hAnsi="Calibri" w:cs="Arial"/>
        </w:rPr>
        <w:t xml:space="preserve"> politiky (musí být zcela zřejmé, které části dokumentu se rodinné/</w:t>
      </w:r>
      <w:proofErr w:type="spellStart"/>
      <w:r>
        <w:rPr>
          <w:rFonts w:ascii="Calibri" w:hAnsi="Calibri" w:cs="Arial"/>
        </w:rPr>
        <w:t>proseniorské</w:t>
      </w:r>
      <w:proofErr w:type="spellEnd"/>
      <w:r>
        <w:rPr>
          <w:rFonts w:ascii="Calibri" w:hAnsi="Calibri" w:cs="Arial"/>
        </w:rPr>
        <w:t xml:space="preserve"> politiky týkají), </w:t>
      </w:r>
      <w:r w:rsidRPr="0013564B">
        <w:rPr>
          <w:rFonts w:ascii="Calibri" w:hAnsi="Calibri" w:cs="Arial"/>
        </w:rPr>
        <w:t xml:space="preserve">byl schválen zastupitelstvem, budou oceněny bonusem </w:t>
      </w:r>
      <w:r>
        <w:rPr>
          <w:rFonts w:ascii="Calibri" w:hAnsi="Calibri" w:cs="Arial"/>
        </w:rPr>
        <w:t xml:space="preserve">až </w:t>
      </w:r>
      <w:r w:rsidRPr="0013564B">
        <w:rPr>
          <w:rFonts w:ascii="Calibri" w:hAnsi="Calibri" w:cs="Arial"/>
        </w:rPr>
        <w:t>10 bodů. Pokud chce obec dosáhnout na bonusy, přiloží plán nebo koncepci rodinné politiky</w:t>
      </w:r>
      <w:r>
        <w:rPr>
          <w:rFonts w:ascii="Calibri" w:hAnsi="Calibri" w:cs="Arial"/>
        </w:rPr>
        <w:t xml:space="preserve"> / politiky </w:t>
      </w:r>
      <w:r w:rsidRPr="0013564B">
        <w:rPr>
          <w:rFonts w:ascii="Calibri" w:hAnsi="Calibri" w:cs="Arial"/>
        </w:rPr>
        <w:t xml:space="preserve">na podporu stárnutí </w:t>
      </w:r>
      <w:r>
        <w:rPr>
          <w:rFonts w:ascii="Calibri" w:hAnsi="Calibri" w:cs="Arial"/>
        </w:rPr>
        <w:t xml:space="preserve">obce či dokument uvedený výše </w:t>
      </w:r>
      <w:r w:rsidRPr="0013564B">
        <w:rPr>
          <w:rFonts w:ascii="Calibri" w:hAnsi="Calibri" w:cs="Arial"/>
        </w:rPr>
        <w:t xml:space="preserve">k žádosti a v případě schválení zastupitelstvem přiloží i zápis ze zasedání zastupitelstva. </w:t>
      </w:r>
      <w:r>
        <w:rPr>
          <w:rFonts w:ascii="Calibri" w:hAnsi="Calibri" w:cs="Arial"/>
        </w:rPr>
        <w:br/>
      </w:r>
      <w:r w:rsidRPr="0013564B">
        <w:rPr>
          <w:rFonts w:ascii="Calibri" w:hAnsi="Calibri" w:cs="Arial"/>
        </w:rPr>
        <w:t>Obce, které ještě nemají připravený plán nebo koncepci rodinné politiky</w:t>
      </w:r>
      <w:r>
        <w:rPr>
          <w:rFonts w:ascii="Calibri" w:hAnsi="Calibri" w:cs="Arial"/>
        </w:rPr>
        <w:t xml:space="preserve"> / politiky na podporu stárnutí obce</w:t>
      </w:r>
      <w:r w:rsidRPr="0013564B">
        <w:rPr>
          <w:rFonts w:ascii="Calibri" w:hAnsi="Calibri" w:cs="Arial"/>
          <w:b/>
          <w:bCs/>
        </w:rPr>
        <w:t>, mohou využít novou metodickou příručku</w:t>
      </w:r>
      <w:r w:rsidRPr="0013564B">
        <w:rPr>
          <w:rFonts w:ascii="Calibri" w:hAnsi="Calibri" w:cs="Arial"/>
        </w:rPr>
        <w:t xml:space="preserve"> pro sestavení plánu rodinné</w:t>
      </w:r>
      <w:r>
        <w:rPr>
          <w:rFonts w:ascii="Calibri" w:hAnsi="Calibri" w:cs="Arial"/>
        </w:rPr>
        <w:t>/seniorské</w:t>
      </w:r>
      <w:r w:rsidRPr="0013564B">
        <w:rPr>
          <w:rFonts w:ascii="Calibri" w:hAnsi="Calibri" w:cs="Arial"/>
        </w:rPr>
        <w:t xml:space="preserve"> politiky v obci, </w:t>
      </w:r>
      <w:r w:rsidRPr="0013564B">
        <w:rPr>
          <w:rFonts w:ascii="Calibri" w:hAnsi="Calibri" w:cs="Arial"/>
        </w:rPr>
        <w:br/>
        <w:t>která vznikla v roce 2020 a je k dispozici na webových stránkách</w:t>
      </w:r>
      <w:r>
        <w:rPr>
          <w:rFonts w:ascii="Calibri" w:hAnsi="Calibri" w:cs="Arial"/>
        </w:rPr>
        <w:t xml:space="preserve"> </w:t>
      </w:r>
      <w:hyperlink r:id="rId8" w:history="1">
        <w:r w:rsidRPr="00277097">
          <w:rPr>
            <w:rStyle w:val="Hypertextovodkaz"/>
          </w:rPr>
          <w:t>http://rodinyvkrajich.mpsv.cz/images/novinky/Metodika_zkr%C3%A1cen%C3%A1_verze.pdf</w:t>
        </w:r>
      </w:hyperlink>
      <w:r w:rsidRPr="0013564B">
        <w:rPr>
          <w:rFonts w:ascii="Calibri" w:hAnsi="Calibri" w:cs="Arial"/>
        </w:rPr>
        <w:t xml:space="preserve">.  </w:t>
      </w:r>
    </w:p>
    <w:p w14:paraId="4B2792E3" w14:textId="780D894C" w:rsidR="00056844" w:rsidRPr="0013564B" w:rsidRDefault="00056844" w:rsidP="00056844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V podané Žádosti o dotaci v rámci soutěže „Obec přátelská rodině a seniorům </w:t>
      </w:r>
      <w:r>
        <w:rPr>
          <w:rFonts w:ascii="Calibri" w:hAnsi="Calibri" w:cs="Arial"/>
        </w:rPr>
        <w:t>2022</w:t>
      </w:r>
      <w:r w:rsidRPr="0013564B">
        <w:rPr>
          <w:rFonts w:ascii="Calibri" w:hAnsi="Calibri" w:cs="Arial"/>
        </w:rPr>
        <w:t>“ se hodnotí kapitola II., ve které obec detailně popíše plánovaná opatření a aktivity prorodinné</w:t>
      </w:r>
      <w:r>
        <w:rPr>
          <w:rFonts w:ascii="Calibri" w:hAnsi="Calibri" w:cs="Arial"/>
        </w:rPr>
        <w:t>/seniorské</w:t>
      </w:r>
      <w:r w:rsidRPr="0013564B">
        <w:rPr>
          <w:rFonts w:ascii="Calibri" w:hAnsi="Calibri" w:cs="Arial"/>
        </w:rPr>
        <w:t xml:space="preserve"> politiky </w:t>
      </w:r>
      <w:r w:rsidRPr="0013564B">
        <w:rPr>
          <w:rFonts w:ascii="Calibri" w:hAnsi="Calibri" w:cs="Arial"/>
        </w:rPr>
        <w:br/>
        <w:t xml:space="preserve">na rok </w:t>
      </w:r>
      <w:r>
        <w:rPr>
          <w:rFonts w:ascii="Calibri" w:hAnsi="Calibri" w:cs="Arial"/>
        </w:rPr>
        <w:t>2022</w:t>
      </w:r>
      <w:r w:rsidRPr="0013564B">
        <w:rPr>
          <w:rFonts w:ascii="Calibri" w:hAnsi="Calibri" w:cs="Arial"/>
        </w:rPr>
        <w:t xml:space="preserve">, na které žádá finanční prostředky. </w:t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br/>
      </w:r>
    </w:p>
    <w:p w14:paraId="483AF185" w14:textId="77777777" w:rsidR="00056844" w:rsidRPr="0013564B" w:rsidRDefault="00056844" w:rsidP="00056844">
      <w:pPr>
        <w:pStyle w:val="Odstavecseseznamem"/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Calibri" w:hAnsi="Calibri" w:cs="Arial"/>
          <w:i/>
          <w:u w:val="single"/>
        </w:rPr>
      </w:pPr>
      <w:bookmarkStart w:id="4" w:name="_Toc333494156"/>
      <w:bookmarkEnd w:id="2"/>
      <w:bookmarkEnd w:id="3"/>
      <w:r w:rsidRPr="0013564B">
        <w:rPr>
          <w:rFonts w:ascii="Calibri" w:hAnsi="Calibri" w:cs="Arial"/>
          <w:b/>
          <w:u w:val="single"/>
        </w:rPr>
        <w:lastRenderedPageBreak/>
        <w:t xml:space="preserve">Základní informace o obci  </w:t>
      </w:r>
    </w:p>
    <w:p w14:paraId="18506591" w14:textId="77777777" w:rsidR="00056844" w:rsidRPr="0013564B" w:rsidRDefault="00056844" w:rsidP="00056844">
      <w:pPr>
        <w:tabs>
          <w:tab w:val="left" w:pos="851"/>
        </w:tabs>
        <w:spacing w:before="120" w:after="120" w:line="360" w:lineRule="auto"/>
        <w:jc w:val="both"/>
        <w:outlineLvl w:val="0"/>
        <w:rPr>
          <w:rFonts w:ascii="Calibri" w:hAnsi="Calibri" w:cs="Arial"/>
          <w:i/>
        </w:rPr>
      </w:pPr>
      <w:r w:rsidRPr="0013564B">
        <w:rPr>
          <w:rFonts w:ascii="Calibri" w:hAnsi="Calibri" w:cs="Arial"/>
          <w:i/>
        </w:rPr>
        <w:t xml:space="preserve">Dle zákona č. 218/2000 Sb., o rozpočtových pravidlech a o změně některých souvisejících zákonů, </w:t>
      </w:r>
      <w:r w:rsidRPr="0013564B">
        <w:rPr>
          <w:rFonts w:ascii="Calibri" w:hAnsi="Calibri" w:cs="Arial"/>
          <w:i/>
        </w:rPr>
        <w:br/>
        <w:t xml:space="preserve">ve znění pozdějších předpisů (dále jen „zákon o rozpočtových pravidlech“) a zákona č. 250/2000 Sb., </w:t>
      </w:r>
      <w:r w:rsidRPr="0013564B">
        <w:rPr>
          <w:rFonts w:ascii="Calibri" w:hAnsi="Calibri" w:cs="Arial"/>
          <w:i/>
        </w:rPr>
        <w:br/>
        <w:t>o rozpočtových pravidlech územních rozpočtů, ve znění pozdějších předpisů, je každá přihlášená obec</w:t>
      </w:r>
      <w:r>
        <w:rPr>
          <w:rFonts w:ascii="Calibri" w:hAnsi="Calibri" w:cs="Arial"/>
          <w:i/>
        </w:rPr>
        <w:t xml:space="preserve"> / m</w:t>
      </w:r>
      <w:r w:rsidRPr="0013564B">
        <w:rPr>
          <w:rFonts w:ascii="Calibri" w:hAnsi="Calibri" w:cs="Arial"/>
          <w:i/>
        </w:rPr>
        <w:t>ěsto</w:t>
      </w:r>
      <w:r>
        <w:rPr>
          <w:rFonts w:ascii="Calibri" w:hAnsi="Calibri" w:cs="Arial"/>
          <w:i/>
        </w:rPr>
        <w:t xml:space="preserve"> </w:t>
      </w:r>
      <w:r w:rsidRPr="0013564B">
        <w:rPr>
          <w:rFonts w:ascii="Calibri" w:hAnsi="Calibri" w:cs="Arial"/>
          <w:i/>
        </w:rPr>
        <w:t>/</w:t>
      </w:r>
      <w:r>
        <w:rPr>
          <w:rFonts w:ascii="Calibri" w:hAnsi="Calibri" w:cs="Arial"/>
          <w:i/>
        </w:rPr>
        <w:t xml:space="preserve"> městys / </w:t>
      </w:r>
      <w:r w:rsidRPr="0013564B">
        <w:rPr>
          <w:rFonts w:ascii="Calibri" w:hAnsi="Calibri" w:cs="Arial"/>
          <w:i/>
        </w:rPr>
        <w:t>městská část</w:t>
      </w:r>
      <w:r>
        <w:rPr>
          <w:rFonts w:ascii="Calibri" w:hAnsi="Calibri" w:cs="Arial"/>
          <w:i/>
        </w:rPr>
        <w:t xml:space="preserve"> / městský obvod </w:t>
      </w:r>
      <w:r w:rsidRPr="0013564B">
        <w:rPr>
          <w:rFonts w:ascii="Calibri" w:hAnsi="Calibri" w:cs="Arial"/>
          <w:i/>
        </w:rPr>
        <w:t>(dále jen „obec“) v rámci I. dotační oblasti „Obec přátelská rodině“</w:t>
      </w:r>
      <w:r>
        <w:rPr>
          <w:rFonts w:ascii="Calibri" w:hAnsi="Calibri" w:cs="Arial"/>
          <w:i/>
        </w:rPr>
        <w:t xml:space="preserve"> a v rámci II. dotační oblasti „Obec přátelská seniorům“</w:t>
      </w:r>
      <w:r w:rsidRPr="0013564B">
        <w:rPr>
          <w:rFonts w:ascii="Calibri" w:hAnsi="Calibri" w:cs="Arial"/>
          <w:i/>
        </w:rPr>
        <w:t xml:space="preserve"> považována za žadatele o dotaci. Každý žadatel o dotaci musí vyplnit uvedený formulář Žádosti o dotaci v rámci soutěže „Obec přátelská rodině a seniorům </w:t>
      </w:r>
      <w:r>
        <w:rPr>
          <w:rFonts w:ascii="Calibri" w:hAnsi="Calibri" w:cs="Arial"/>
          <w:i/>
        </w:rPr>
        <w:t>2022</w:t>
      </w:r>
      <w:r w:rsidRPr="0013564B">
        <w:rPr>
          <w:rFonts w:ascii="Calibri" w:hAnsi="Calibri" w:cs="Arial"/>
          <w:i/>
        </w:rPr>
        <w:t xml:space="preserve">“. </w:t>
      </w:r>
    </w:p>
    <w:p w14:paraId="5F5534E1" w14:textId="77777777" w:rsidR="00056844" w:rsidRPr="0013564B" w:rsidRDefault="00056844" w:rsidP="00056844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  <w:u w:val="single"/>
        </w:rPr>
        <w:t>IČO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>Doplňte.</w:t>
      </w:r>
    </w:p>
    <w:p w14:paraId="62DA8755" w14:textId="77777777" w:rsidR="00056844" w:rsidRPr="0013564B" w:rsidRDefault="00056844" w:rsidP="00056844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  <w:u w:val="single"/>
        </w:rPr>
        <w:t>Název a adresa sídla žadatele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>Doplňte.</w:t>
      </w:r>
    </w:p>
    <w:p w14:paraId="7486C1C9" w14:textId="77777777" w:rsidR="00056844" w:rsidRPr="0013564B" w:rsidRDefault="00056844" w:rsidP="00056844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>Název a adresa sídla poskytovatele:</w:t>
      </w:r>
    </w:p>
    <w:p w14:paraId="70C52A29" w14:textId="77777777" w:rsidR="00056844" w:rsidRPr="0013564B" w:rsidRDefault="00056844" w:rsidP="00056844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Ministerstvo práce a sociálních věcí ČR</w:t>
      </w:r>
    </w:p>
    <w:p w14:paraId="56EF67B2" w14:textId="77777777" w:rsidR="00056844" w:rsidRPr="0013564B" w:rsidRDefault="00056844" w:rsidP="00056844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Na Poříčním právu </w:t>
      </w:r>
      <w:r>
        <w:rPr>
          <w:rFonts w:ascii="Calibri" w:hAnsi="Calibri" w:cs="Arial"/>
        </w:rPr>
        <w:t>376/</w:t>
      </w:r>
      <w:r w:rsidRPr="0013564B">
        <w:rPr>
          <w:rFonts w:ascii="Calibri" w:hAnsi="Calibri" w:cs="Arial"/>
        </w:rPr>
        <w:t>1</w:t>
      </w:r>
    </w:p>
    <w:p w14:paraId="3969FACB" w14:textId="77777777" w:rsidR="00056844" w:rsidRPr="0013564B" w:rsidRDefault="00056844" w:rsidP="00056844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128 0</w:t>
      </w:r>
      <w:r>
        <w:rPr>
          <w:rFonts w:ascii="Calibri" w:hAnsi="Calibri" w:cs="Arial"/>
        </w:rPr>
        <w:t>1</w:t>
      </w:r>
      <w:r w:rsidRPr="0013564B">
        <w:rPr>
          <w:rFonts w:ascii="Calibri" w:hAnsi="Calibri" w:cs="Arial"/>
        </w:rPr>
        <w:t xml:space="preserve"> Praha 2</w:t>
      </w:r>
    </w:p>
    <w:p w14:paraId="31C72380" w14:textId="77777777" w:rsidR="00056844" w:rsidRPr="0013564B" w:rsidRDefault="00056844" w:rsidP="00056844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>Požadovaná částka:</w:t>
      </w:r>
    </w:p>
    <w:p w14:paraId="3FA9B29A" w14:textId="77777777" w:rsidR="00056844" w:rsidRPr="0013564B" w:rsidRDefault="00056844" w:rsidP="00056844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i/>
        </w:rPr>
      </w:pPr>
      <w:r w:rsidRPr="0013564B">
        <w:rPr>
          <w:rFonts w:ascii="Calibri" w:hAnsi="Calibri" w:cs="Arial"/>
          <w:i/>
        </w:rPr>
        <w:t>Označte požadovanou částku dle počtu obyvatel ve Vaší obci.</w:t>
      </w:r>
    </w:p>
    <w:p w14:paraId="6C359443" w14:textId="77777777" w:rsidR="00056844" w:rsidRPr="0013564B" w:rsidRDefault="00056844" w:rsidP="00056844">
      <w:pPr>
        <w:pStyle w:val="Odstavecseseznamem"/>
        <w:numPr>
          <w:ilvl w:val="0"/>
          <w:numId w:val="6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  <w:b/>
        </w:rPr>
        <w:t>500 000,- Kč</w:t>
      </w:r>
      <w:r w:rsidRPr="0013564B"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  <w:i/>
        </w:rPr>
        <w:t>(do 600 obyvatel)</w:t>
      </w:r>
    </w:p>
    <w:p w14:paraId="5E85B1C5" w14:textId="77777777" w:rsidR="00056844" w:rsidRPr="0013564B" w:rsidRDefault="00056844" w:rsidP="00056844">
      <w:pPr>
        <w:pStyle w:val="Odstavecseseznamem"/>
        <w:numPr>
          <w:ilvl w:val="0"/>
          <w:numId w:val="6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  <w:b/>
        </w:rPr>
        <w:t>900 000,- Kč</w:t>
      </w:r>
      <w:r w:rsidRPr="0013564B"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  <w:i/>
        </w:rPr>
        <w:t>(601 – 3 000 obyvatel)</w:t>
      </w:r>
    </w:p>
    <w:p w14:paraId="4A01ADE7" w14:textId="77777777" w:rsidR="00056844" w:rsidRPr="0013564B" w:rsidRDefault="00056844" w:rsidP="00056844">
      <w:pPr>
        <w:pStyle w:val="Odstavecseseznamem"/>
        <w:numPr>
          <w:ilvl w:val="0"/>
          <w:numId w:val="6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  <w:b/>
        </w:rPr>
        <w:t>1 100 000,- Kč</w:t>
      </w:r>
      <w:r w:rsidRPr="0013564B"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  <w:i/>
        </w:rPr>
        <w:t>(3 001 – 12 000 obyvatel)</w:t>
      </w:r>
    </w:p>
    <w:p w14:paraId="3D7960DE" w14:textId="77777777" w:rsidR="00056844" w:rsidRPr="0013564B" w:rsidRDefault="00056844" w:rsidP="00056844">
      <w:pPr>
        <w:pStyle w:val="Odstavecseseznamem"/>
        <w:numPr>
          <w:ilvl w:val="0"/>
          <w:numId w:val="6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  <w:b/>
        </w:rPr>
        <w:t>1 500 000,- Kč</w:t>
      </w:r>
      <w:r w:rsidRPr="0013564B"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  <w:i/>
        </w:rPr>
        <w:t>(12 001 – 25 000 obyvatel)</w:t>
      </w:r>
    </w:p>
    <w:p w14:paraId="7485F857" w14:textId="77777777" w:rsidR="00056844" w:rsidRPr="0013564B" w:rsidRDefault="00056844" w:rsidP="00056844">
      <w:pPr>
        <w:pStyle w:val="Odstavecseseznamem"/>
        <w:numPr>
          <w:ilvl w:val="0"/>
          <w:numId w:val="6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  <w:b/>
        </w:rPr>
        <w:t>2 000 000,- Kč</w:t>
      </w:r>
      <w:r w:rsidRPr="0013564B"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  <w:i/>
        </w:rPr>
        <w:t>(25 001 a více obyvatel)</w:t>
      </w:r>
    </w:p>
    <w:p w14:paraId="52951DB0" w14:textId="77777777" w:rsidR="00056844" w:rsidRPr="0013564B" w:rsidRDefault="00056844" w:rsidP="00056844">
      <w:pPr>
        <w:tabs>
          <w:tab w:val="left" w:pos="0"/>
        </w:tabs>
        <w:spacing w:before="360" w:after="120"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>Účel, na který chce žadatel dotaci využít:</w:t>
      </w:r>
    </w:p>
    <w:p w14:paraId="3DA0BAFC" w14:textId="77777777" w:rsidR="00056844" w:rsidRDefault="00056844" w:rsidP="00056844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937F87">
        <w:rPr>
          <w:rFonts w:ascii="Calibri" w:hAnsi="Calibri" w:cs="Arial"/>
        </w:rPr>
        <w:t xml:space="preserve">Účelová dotace poskytnutá v rámci soutěže „Obec přátelská rodině a seniorům 2022“ pro I. dotační oblast bude využita na aktivity </w:t>
      </w:r>
      <w:r w:rsidRPr="00937F87">
        <w:rPr>
          <w:rFonts w:ascii="Calibri" w:hAnsi="Calibri" w:cs="Arial"/>
          <w:b/>
        </w:rPr>
        <w:t xml:space="preserve">na podporu rodiny a pro II. dotační oblast bude využita na aktivity na podporu seniorů uvedené v žádosti o dotaci. </w:t>
      </w:r>
      <w:r w:rsidRPr="00937F87">
        <w:rPr>
          <w:rFonts w:ascii="Calibri" w:hAnsi="Calibri" w:cs="Arial"/>
        </w:rPr>
        <w:t xml:space="preserve">Konkrétně na aktivity uvedené v kapitole 2 Metodiky). </w:t>
      </w:r>
    </w:p>
    <w:p w14:paraId="5A322B6A" w14:textId="77777777" w:rsidR="00056844" w:rsidRPr="0013564B" w:rsidRDefault="00056844" w:rsidP="00056844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</w:rPr>
      </w:pPr>
    </w:p>
    <w:p w14:paraId="51B8617D" w14:textId="77777777" w:rsidR="00056844" w:rsidRPr="0013564B" w:rsidRDefault="00056844" w:rsidP="00056844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>Lhůta, v níž bude tohoto účelu dosaženo:</w:t>
      </w:r>
    </w:p>
    <w:p w14:paraId="2980EC67" w14:textId="77777777" w:rsidR="00056844" w:rsidRPr="0013564B" w:rsidRDefault="00056844" w:rsidP="00056844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1. 1. </w:t>
      </w:r>
      <w:r>
        <w:rPr>
          <w:rFonts w:ascii="Calibri" w:hAnsi="Calibri" w:cs="Arial"/>
        </w:rPr>
        <w:t>2022</w:t>
      </w:r>
      <w:r w:rsidRPr="0013564B">
        <w:rPr>
          <w:rFonts w:ascii="Calibri" w:hAnsi="Calibri" w:cs="Arial"/>
        </w:rPr>
        <w:t xml:space="preserve"> – 31. 12. </w:t>
      </w:r>
      <w:r>
        <w:rPr>
          <w:rFonts w:ascii="Calibri" w:hAnsi="Calibri" w:cs="Arial"/>
        </w:rPr>
        <w:t>2022</w:t>
      </w:r>
    </w:p>
    <w:p w14:paraId="51F9E5C9" w14:textId="77777777" w:rsidR="00056844" w:rsidRPr="0013564B" w:rsidRDefault="00056844" w:rsidP="00056844">
      <w:pPr>
        <w:tabs>
          <w:tab w:val="left" w:pos="0"/>
        </w:tabs>
        <w:spacing w:before="120" w:after="120"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lastRenderedPageBreak/>
        <w:t>Informace o identifikaci:</w:t>
      </w:r>
    </w:p>
    <w:p w14:paraId="7AF13CF6" w14:textId="77777777" w:rsidR="00056844" w:rsidRPr="00905BD1" w:rsidRDefault="00056844" w:rsidP="00056844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</w:rPr>
        <w:t xml:space="preserve">osob jednajících jménem žadatele s uvedením, zda jednají jako jeho statutární orgán, </w:t>
      </w:r>
      <w:r w:rsidRPr="0013564B">
        <w:rPr>
          <w:rFonts w:ascii="Calibri" w:hAnsi="Calibri" w:cs="Arial"/>
        </w:rPr>
        <w:br/>
        <w:t>nebo jednají na základě udělené plné moci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 xml:space="preserve">Doplňte jméno a příjmení </w:t>
      </w:r>
      <w:r w:rsidRPr="00905BD1">
        <w:rPr>
          <w:rFonts w:ascii="Calibri" w:hAnsi="Calibri" w:cs="Arial"/>
          <w:i/>
        </w:rPr>
        <w:t>starosty</w:t>
      </w:r>
      <w:r>
        <w:rPr>
          <w:rFonts w:ascii="Calibri" w:hAnsi="Calibri" w:cs="Arial"/>
          <w:i/>
        </w:rPr>
        <w:t xml:space="preserve"> </w:t>
      </w:r>
      <w:r w:rsidRPr="00905BD1">
        <w:rPr>
          <w:rFonts w:ascii="Calibri" w:hAnsi="Calibri" w:cs="Arial"/>
          <w:i/>
        </w:rPr>
        <w:t>/</w:t>
      </w:r>
      <w:r>
        <w:rPr>
          <w:rFonts w:ascii="Calibri" w:hAnsi="Calibri" w:cs="Arial"/>
          <w:i/>
        </w:rPr>
        <w:t xml:space="preserve"> </w:t>
      </w:r>
      <w:r w:rsidRPr="00905BD1">
        <w:rPr>
          <w:rFonts w:ascii="Calibri" w:hAnsi="Calibri" w:cs="Arial"/>
          <w:i/>
        </w:rPr>
        <w:t>primátora</w:t>
      </w:r>
      <w:r>
        <w:rPr>
          <w:rFonts w:ascii="Calibri" w:hAnsi="Calibri" w:cs="Arial"/>
          <w:i/>
        </w:rPr>
        <w:t xml:space="preserve"> </w:t>
      </w:r>
      <w:r w:rsidRPr="00905BD1">
        <w:rPr>
          <w:rFonts w:ascii="Calibri" w:hAnsi="Calibri" w:cs="Arial"/>
          <w:i/>
        </w:rPr>
        <w:t>/</w:t>
      </w:r>
      <w:r>
        <w:rPr>
          <w:rFonts w:ascii="Calibri" w:hAnsi="Calibri" w:cs="Arial"/>
          <w:i/>
        </w:rPr>
        <w:t xml:space="preserve"> </w:t>
      </w:r>
      <w:r w:rsidRPr="00905BD1">
        <w:rPr>
          <w:rFonts w:ascii="Calibri" w:hAnsi="Calibri" w:cs="Arial"/>
          <w:i/>
        </w:rPr>
        <w:t>pověřené osoby.</w:t>
      </w:r>
    </w:p>
    <w:p w14:paraId="13BCAD9E" w14:textId="77777777" w:rsidR="00056844" w:rsidRPr="0013564B" w:rsidRDefault="00056844" w:rsidP="00056844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</w:rPr>
        <w:t>osob s podílem v této právnické osobě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>Nevyplňujte, netýká se obcí.</w:t>
      </w:r>
      <w:r w:rsidRPr="0013564B">
        <w:rPr>
          <w:rFonts w:ascii="Calibri" w:hAnsi="Calibri" w:cs="Arial"/>
        </w:rPr>
        <w:tab/>
      </w:r>
    </w:p>
    <w:p w14:paraId="485D50CD" w14:textId="77777777" w:rsidR="00056844" w:rsidRPr="0013564B" w:rsidRDefault="00056844" w:rsidP="00056844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</w:rPr>
        <w:t>osob, v nichž má podíl, a o výši tohoto podílu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>Doplňte pouze v případě, pokud by obec vlastnila podíl v jiné společnosti.</w:t>
      </w:r>
      <w:r w:rsidRPr="0013564B">
        <w:rPr>
          <w:rFonts w:ascii="Calibri" w:hAnsi="Calibri" w:cs="Arial"/>
        </w:rPr>
        <w:tab/>
      </w:r>
    </w:p>
    <w:p w14:paraId="3EF1B079" w14:textId="77777777" w:rsidR="00056844" w:rsidRPr="0013564B" w:rsidRDefault="00056844" w:rsidP="00056844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</w:rPr>
        <w:t xml:space="preserve">osob, které jsou s žadatelem o dotaci v obchodním vztahu a mají z jeho podnikání nebo jiné výdělečné činnosti prospěch, který se liší od prospěchu, který by byl získán mezi nezávislými osobami v běžných obchodních vztazích za stejných nebo obdobných podmínek: </w:t>
      </w:r>
      <w:r w:rsidRPr="0013564B">
        <w:rPr>
          <w:rFonts w:ascii="Calibri" w:hAnsi="Calibri" w:cs="Arial"/>
          <w:i/>
        </w:rPr>
        <w:t>Doplňte pouze v případě, pokud obec podniká nebo realizuje jinou výdělečnou činnost.</w:t>
      </w:r>
    </w:p>
    <w:p w14:paraId="590BF04A" w14:textId="77777777" w:rsidR="00056844" w:rsidRPr="0013564B" w:rsidRDefault="00056844" w:rsidP="00056844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</w:rPr>
      </w:pPr>
    </w:p>
    <w:p w14:paraId="3A0E3B06" w14:textId="77777777" w:rsidR="00056844" w:rsidRPr="0013564B" w:rsidRDefault="00056844" w:rsidP="00056844">
      <w:pPr>
        <w:tabs>
          <w:tab w:val="left" w:pos="0"/>
        </w:tabs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 xml:space="preserve">Žadatel svým podpisem prohlašuje, že obec ke dni podání žádosti nemá žádné závazky </w:t>
      </w:r>
      <w:r w:rsidRPr="0013564B">
        <w:rPr>
          <w:rFonts w:ascii="Calibri" w:hAnsi="Calibri" w:cs="Arial"/>
          <w:b/>
        </w:rPr>
        <w:br/>
        <w:t>po lhůtě splatnosti ve vztahu ke státnímu rozpočtu, státnímu fondu, zdravotní pojišťovně, orgánům sociálního zabezpečení a rozpočtu územního samosprávného celku.</w:t>
      </w:r>
      <w:r w:rsidRPr="0013564B">
        <w:rPr>
          <w:rFonts w:ascii="Calibri" w:hAnsi="Calibri" w:cs="Arial"/>
          <w:b/>
          <w:vertAlign w:val="superscript"/>
        </w:rPr>
        <w:footnoteReference w:id="3"/>
      </w:r>
    </w:p>
    <w:p w14:paraId="12A702C1" w14:textId="3A5912A2" w:rsidR="00056844" w:rsidRDefault="00056844" w:rsidP="00056844">
      <w:pPr>
        <w:tabs>
          <w:tab w:val="left" w:pos="0"/>
        </w:tabs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  <w:b/>
        </w:rPr>
        <w:t xml:space="preserve">Dle uvedeného zákona o rozpočtových pravidlech žadatel dále svým podpisem souhlasí s tím, že poskytovatel dotace předá ministerstvu financí veškeré dokumenty a údaje, které jsou rozhodné pro poskytování dotací a kterými se při rozhodování o nich řídí, a to bez ohledu na to, jaké osoby jsou jejich původci. Poskytovatel dotace je povinen zajistit úplnost dokumentů a údajů určených </w:t>
      </w:r>
      <w:r w:rsidRPr="0013564B">
        <w:rPr>
          <w:rFonts w:ascii="Calibri" w:hAnsi="Calibri" w:cs="Arial"/>
          <w:b/>
        </w:rPr>
        <w:br/>
        <w:t>ke zveřejnění, jakož i vyloučení dokumentů a údajů dle § 18a odstavce 2 zákona o rozpočtových pravidlech</w:t>
      </w:r>
      <w:r w:rsidRPr="0013564B">
        <w:rPr>
          <w:rFonts w:ascii="Calibri" w:hAnsi="Calibri" w:cs="Arial"/>
          <w:b/>
          <w:vertAlign w:val="superscript"/>
        </w:rPr>
        <w:footnoteReference w:id="4"/>
      </w:r>
      <w:r w:rsidRPr="0013564B">
        <w:rPr>
          <w:rFonts w:ascii="Calibri" w:hAnsi="Calibri" w:cs="Arial"/>
          <w:b/>
        </w:rPr>
        <w:t xml:space="preserve">, a předat je ministerstvu financí v elektronické podobě ve formátu, který stanoví ministerstvo financí ve Finančním zpravodaji. Ministerstvo financí je zveřejňuje na svých internetových stránkách. </w:t>
      </w:r>
    </w:p>
    <w:p w14:paraId="2C215E63" w14:textId="77777777" w:rsidR="00056844" w:rsidRDefault="00056844" w:rsidP="00056844">
      <w:pPr>
        <w:tabs>
          <w:tab w:val="left" w:pos="567"/>
        </w:tabs>
        <w:spacing w:line="360" w:lineRule="auto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</w:rPr>
        <w:t>V ………………… dne …………….</w:t>
      </w:r>
      <w:r w:rsidRPr="0013564B">
        <w:rPr>
          <w:rFonts w:ascii="Calibri" w:hAnsi="Calibri" w:cs="Arial"/>
        </w:rPr>
        <w:tab/>
      </w:r>
    </w:p>
    <w:p w14:paraId="3D88F48D" w14:textId="062CAB98" w:rsidR="00056844" w:rsidRPr="00056844" w:rsidRDefault="00056844" w:rsidP="00056844">
      <w:pPr>
        <w:tabs>
          <w:tab w:val="left" w:pos="567"/>
        </w:tabs>
        <w:spacing w:line="360" w:lineRule="auto"/>
        <w:ind w:left="708"/>
        <w:jc w:val="right"/>
        <w:rPr>
          <w:rFonts w:ascii="Calibri" w:hAnsi="Calibri" w:cs="Arial"/>
        </w:rPr>
      </w:pPr>
      <w:r w:rsidRPr="0013564B"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ab/>
        <w:t xml:space="preserve">                                                    ………</w:t>
      </w:r>
      <w:proofErr w:type="gramStart"/>
      <w:r w:rsidRPr="0013564B">
        <w:rPr>
          <w:rFonts w:ascii="Calibri" w:hAnsi="Calibri" w:cs="Arial"/>
        </w:rPr>
        <w:t>…….</w:t>
      </w:r>
      <w:proofErr w:type="gramEnd"/>
      <w:r w:rsidRPr="0013564B">
        <w:rPr>
          <w:rFonts w:ascii="Calibri" w:hAnsi="Calibri" w:cs="Arial"/>
        </w:rPr>
        <w:t>.…………………………</w:t>
      </w:r>
      <w:r>
        <w:rPr>
          <w:rFonts w:ascii="Calibri" w:hAnsi="Calibri" w:cs="Arial"/>
        </w:rPr>
        <w:br/>
      </w:r>
      <w:r w:rsidRPr="0013564B"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937F87">
        <w:rPr>
          <w:rFonts w:ascii="Calibri" w:hAnsi="Calibri" w:cs="Arial"/>
        </w:rPr>
        <w:t>razítko a podpis starosty</w:t>
      </w:r>
      <w:r>
        <w:rPr>
          <w:rFonts w:ascii="Calibri" w:hAnsi="Calibri" w:cs="Arial"/>
        </w:rPr>
        <w:t xml:space="preserve"> </w:t>
      </w:r>
      <w:r w:rsidRPr="00937F87">
        <w:rPr>
          <w:rFonts w:ascii="Calibri" w:hAnsi="Calibri" w:cs="Arial"/>
        </w:rPr>
        <w:t>/</w:t>
      </w:r>
      <w:r>
        <w:rPr>
          <w:rFonts w:ascii="Calibri" w:hAnsi="Calibri" w:cs="Arial"/>
        </w:rPr>
        <w:t xml:space="preserve"> </w:t>
      </w:r>
      <w:r w:rsidRPr="00937F87">
        <w:rPr>
          <w:rFonts w:ascii="Calibri" w:hAnsi="Calibri" w:cs="Arial"/>
        </w:rPr>
        <w:t>primátora</w:t>
      </w:r>
      <w:r>
        <w:rPr>
          <w:rFonts w:ascii="Calibri" w:hAnsi="Calibri" w:cs="Arial"/>
        </w:rPr>
        <w:t xml:space="preserve"> </w:t>
      </w:r>
      <w:r w:rsidRPr="00937F87">
        <w:rPr>
          <w:rFonts w:ascii="Calibri" w:hAnsi="Calibri" w:cs="Arial"/>
        </w:rPr>
        <w:t>/</w:t>
      </w:r>
      <w:r>
        <w:rPr>
          <w:rFonts w:ascii="Calibri" w:hAnsi="Calibri" w:cs="Arial"/>
        </w:rPr>
        <w:t xml:space="preserve"> </w:t>
      </w:r>
      <w:r w:rsidRPr="00937F87">
        <w:rPr>
          <w:rFonts w:ascii="Calibri" w:hAnsi="Calibri" w:cs="Arial"/>
        </w:rPr>
        <w:t>pověřené osoby</w:t>
      </w:r>
      <w:r>
        <w:rPr>
          <w:rFonts w:ascii="Calibri" w:hAnsi="Calibri" w:cs="Arial"/>
        </w:rPr>
        <w:t xml:space="preserve"> </w:t>
      </w:r>
      <w:bookmarkEnd w:id="0"/>
      <w:bookmarkEnd w:id="4"/>
    </w:p>
    <w:p w14:paraId="4A1A91E0" w14:textId="77777777" w:rsidR="00056844" w:rsidRPr="0013564B" w:rsidRDefault="00056844" w:rsidP="00056844">
      <w:pPr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lastRenderedPageBreak/>
        <w:t>II.  Požadovaná finanční podpora</w:t>
      </w:r>
    </w:p>
    <w:p w14:paraId="785B113E" w14:textId="77777777" w:rsidR="00056844" w:rsidRPr="0013564B" w:rsidRDefault="00056844" w:rsidP="00056844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V této části uveďte konkrétní prorodinné/á opatření, které/á chcete uskutečnit na základě finanční podpory v rámci soutěže „Obec přátelská rodině a seniorům </w:t>
      </w:r>
      <w:r>
        <w:rPr>
          <w:rFonts w:ascii="Calibri" w:hAnsi="Calibri" w:cs="Arial"/>
        </w:rPr>
        <w:t>2022</w:t>
      </w:r>
      <w:r w:rsidRPr="0013564B">
        <w:rPr>
          <w:rFonts w:ascii="Calibri" w:hAnsi="Calibri" w:cs="Arial"/>
        </w:rPr>
        <w:t xml:space="preserve">“. </w:t>
      </w:r>
    </w:p>
    <w:p w14:paraId="58B173AE" w14:textId="77777777" w:rsidR="00056844" w:rsidRPr="0013564B" w:rsidRDefault="00056844" w:rsidP="00056844">
      <w:pPr>
        <w:numPr>
          <w:ilvl w:val="0"/>
          <w:numId w:val="5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bookmarkStart w:id="5" w:name="_Hlk53412121"/>
      <w:r w:rsidRPr="0013564B">
        <w:rPr>
          <w:rFonts w:ascii="Calibri" w:hAnsi="Calibri" w:cs="Arial"/>
          <w:b/>
        </w:rPr>
        <w:t>Uveďte stručný obsah projektu (max. 700 znaků).</w:t>
      </w:r>
    </w:p>
    <w:p w14:paraId="2AAFB34D" w14:textId="77777777" w:rsidR="00056844" w:rsidRPr="0013564B" w:rsidRDefault="00056844" w:rsidP="00056844">
      <w:pPr>
        <w:tabs>
          <w:tab w:val="left" w:pos="426"/>
        </w:tabs>
        <w:spacing w:after="0" w:line="360" w:lineRule="auto"/>
        <w:jc w:val="both"/>
        <w:outlineLvl w:val="0"/>
        <w:rPr>
          <w:rFonts w:ascii="Calibri" w:hAnsi="Calibri" w:cs="Arial"/>
          <w:i/>
          <w:color w:val="8EAADB" w:themeColor="accent1" w:themeTint="99"/>
        </w:rPr>
      </w:pPr>
      <w:r w:rsidRPr="0013564B">
        <w:rPr>
          <w:rFonts w:ascii="Calibri" w:hAnsi="Calibri" w:cs="Arial"/>
          <w:i/>
          <w:color w:val="8EAADB" w:themeColor="accent1" w:themeTint="99"/>
        </w:rPr>
        <w:tab/>
        <w:t>Za stručný popis projektu budou přiděleny body v rozmezí od 0 do 2.</w:t>
      </w:r>
    </w:p>
    <w:p w14:paraId="317E69B0" w14:textId="77777777" w:rsidR="00056844" w:rsidRPr="00A7297D" w:rsidRDefault="00056844" w:rsidP="00056844">
      <w:pPr>
        <w:numPr>
          <w:ilvl w:val="0"/>
          <w:numId w:val="5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  <w:color w:val="FF0000"/>
        </w:rPr>
      </w:pPr>
      <w:r w:rsidRPr="00F12F70">
        <w:rPr>
          <w:rFonts w:ascii="Calibri" w:hAnsi="Calibri" w:cs="Arial"/>
          <w:b/>
        </w:rPr>
        <w:t xml:space="preserve">Uveďte opatření, která chcete realizovat, a popište způsob jejich realizace (etapy a konkrétní průběh realizace opatření </w:t>
      </w:r>
      <w:r w:rsidRPr="00A7297D">
        <w:rPr>
          <w:rFonts w:ascii="Calibri" w:hAnsi="Calibri" w:cs="Arial"/>
          <w:b/>
        </w:rPr>
        <w:t>a prostředky</w:t>
      </w:r>
      <w:r w:rsidRPr="000D6845">
        <w:rPr>
          <w:rFonts w:ascii="Calibri" w:hAnsi="Calibri" w:cs="Arial"/>
          <w:b/>
        </w:rPr>
        <w:t xml:space="preserve"> k jejich</w:t>
      </w:r>
      <w:r w:rsidRPr="00A7297D">
        <w:rPr>
          <w:rFonts w:ascii="Calibri" w:hAnsi="Calibri" w:cs="Arial"/>
          <w:b/>
        </w:rPr>
        <w:t xml:space="preserve"> realizaci).</w:t>
      </w:r>
    </w:p>
    <w:p w14:paraId="59A9612C" w14:textId="77777777" w:rsidR="00056844" w:rsidRPr="0013564B" w:rsidRDefault="00056844" w:rsidP="00056844">
      <w:pPr>
        <w:tabs>
          <w:tab w:val="left" w:pos="426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8EAADB" w:themeColor="accent1" w:themeTint="99"/>
        </w:rPr>
      </w:pPr>
      <w:bookmarkStart w:id="6" w:name="_Hlk46138104"/>
      <w:r w:rsidRPr="0013564B">
        <w:rPr>
          <w:rFonts w:ascii="Calibri" w:hAnsi="Calibri" w:cs="Arial"/>
          <w:i/>
          <w:color w:val="8EAADB" w:themeColor="accent1" w:themeTint="99"/>
        </w:rPr>
        <w:t>Za popis realizace budou přiděleny body v rozmezí od 0 do 20.</w:t>
      </w:r>
    </w:p>
    <w:bookmarkEnd w:id="6"/>
    <w:p w14:paraId="5201C5D3" w14:textId="77777777" w:rsidR="00056844" w:rsidRPr="0013564B" w:rsidRDefault="00056844" w:rsidP="00056844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Arial"/>
          <w:i/>
          <w:color w:val="8EAADB" w:themeColor="accent1" w:themeTint="99"/>
        </w:rPr>
      </w:pPr>
    </w:p>
    <w:p w14:paraId="290F1E9F" w14:textId="77777777" w:rsidR="00056844" w:rsidRPr="0013564B" w:rsidRDefault="00056844" w:rsidP="00056844">
      <w:pPr>
        <w:pStyle w:val="Odstavecseseznamem"/>
        <w:numPr>
          <w:ilvl w:val="0"/>
          <w:numId w:val="5"/>
        </w:numPr>
        <w:ind w:left="426"/>
        <w:rPr>
          <w:i/>
        </w:rPr>
      </w:pPr>
      <w:r w:rsidRPr="0013564B">
        <w:rPr>
          <w:rFonts w:ascii="Calibri" w:hAnsi="Calibri" w:cs="Arial"/>
          <w:b/>
        </w:rPr>
        <w:t>Vychází návrh opatření z potřeb rodin</w:t>
      </w:r>
      <w:r>
        <w:rPr>
          <w:rFonts w:ascii="Calibri" w:hAnsi="Calibri" w:cs="Arial"/>
          <w:b/>
        </w:rPr>
        <w:t>/seniorů</w:t>
      </w:r>
      <w:r w:rsidRPr="0013564B">
        <w:rPr>
          <w:rFonts w:ascii="Calibri" w:hAnsi="Calibri" w:cs="Arial"/>
          <w:b/>
        </w:rPr>
        <w:t xml:space="preserve">? Popište Vámi provedené způsoby zjišťování potřeb rodin </w:t>
      </w:r>
      <w:r w:rsidRPr="0013564B">
        <w:rPr>
          <w:rFonts w:ascii="Calibri" w:hAnsi="Calibri" w:cs="Arial"/>
          <w:bCs/>
        </w:rPr>
        <w:t>(vlastní průzkumy mezi občany či zástupci místních organizací, kvalitativní či kvantitativní odborná šetření a výzkumy apod.).</w:t>
      </w:r>
    </w:p>
    <w:p w14:paraId="441693FA" w14:textId="77777777" w:rsidR="00056844" w:rsidRPr="0013564B" w:rsidRDefault="00056844" w:rsidP="00056844">
      <w:pPr>
        <w:pStyle w:val="Odstavecseseznamem"/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>Za popis zjišťování potřeb budou přiděleny body v rozmezí 0 do 5.</w:t>
      </w:r>
    </w:p>
    <w:p w14:paraId="3137ABF9" w14:textId="77777777" w:rsidR="00056844" w:rsidRPr="0013564B" w:rsidRDefault="00056844" w:rsidP="00056844">
      <w:pPr>
        <w:numPr>
          <w:ilvl w:val="0"/>
          <w:numId w:val="5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0530CF">
        <w:rPr>
          <w:rFonts w:ascii="Calibri" w:hAnsi="Calibri" w:cs="Arial"/>
          <w:b/>
        </w:rPr>
        <w:t xml:space="preserve">Popište konkrétní cíle opatření a výstupy opatření. </w:t>
      </w:r>
    </w:p>
    <w:p w14:paraId="3FCD343E" w14:textId="77777777" w:rsidR="00056844" w:rsidRPr="000530CF" w:rsidRDefault="00056844" w:rsidP="00056844">
      <w:pPr>
        <w:tabs>
          <w:tab w:val="left" w:pos="540"/>
        </w:tabs>
        <w:spacing w:before="240"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0530CF">
        <w:rPr>
          <w:rFonts w:ascii="Calibri" w:hAnsi="Calibri" w:cs="Arial"/>
          <w:i/>
          <w:color w:val="95B3D7"/>
        </w:rPr>
        <w:t>Za popis cílů a výstupů projektu budou přiděleny body v rozmezí od 0 do 8.</w:t>
      </w:r>
    </w:p>
    <w:p w14:paraId="3E59FE9F" w14:textId="77777777" w:rsidR="00056844" w:rsidRPr="0013564B" w:rsidRDefault="00056844" w:rsidP="00056844">
      <w:pPr>
        <w:numPr>
          <w:ilvl w:val="0"/>
          <w:numId w:val="5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>Popište krátce cílovou skupinu</w:t>
      </w:r>
      <w:r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b/>
        </w:rPr>
        <w:t>/</w:t>
      </w:r>
      <w:r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b/>
        </w:rPr>
        <w:t>cílové skupiny a přínos opatření pro CS. (max. 1500 znaků)</w:t>
      </w:r>
    </w:p>
    <w:p w14:paraId="1D89FA46" w14:textId="77777777" w:rsidR="00056844" w:rsidRPr="0013564B" w:rsidRDefault="00056844" w:rsidP="00056844">
      <w:pPr>
        <w:tabs>
          <w:tab w:val="left" w:pos="709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 xml:space="preserve">Za popis cílové skupiny budou přiděleny body v rozmezí od 0 do </w:t>
      </w:r>
      <w:bookmarkStart w:id="7" w:name="_Toc326322122"/>
      <w:bookmarkStart w:id="8" w:name="_Toc333494293"/>
      <w:r w:rsidRPr="0013564B">
        <w:rPr>
          <w:rFonts w:ascii="Calibri" w:hAnsi="Calibri" w:cs="Arial"/>
          <w:i/>
          <w:color w:val="95B3D7"/>
        </w:rPr>
        <w:t>5.</w:t>
      </w:r>
    </w:p>
    <w:p w14:paraId="5153011B" w14:textId="77777777" w:rsidR="00056844" w:rsidRPr="00937F87" w:rsidRDefault="00056844" w:rsidP="00056844">
      <w:pPr>
        <w:numPr>
          <w:ilvl w:val="0"/>
          <w:numId w:val="5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i/>
          <w:color w:val="FF0000"/>
        </w:rPr>
      </w:pPr>
      <w:r w:rsidRPr="0013564B">
        <w:rPr>
          <w:rFonts w:ascii="Calibri" w:hAnsi="Calibri" w:cs="Arial"/>
          <w:b/>
        </w:rPr>
        <w:t xml:space="preserve">Vypracovali jste analýzu </w:t>
      </w:r>
      <w:r w:rsidRPr="00937F87">
        <w:rPr>
          <w:rFonts w:ascii="Calibri" w:hAnsi="Calibri" w:cs="Arial"/>
          <w:b/>
        </w:rPr>
        <w:t>rizik tohoto projektu?</w:t>
      </w:r>
      <w:r w:rsidRPr="00937F87">
        <w:rPr>
          <w:rFonts w:ascii="Calibri" w:hAnsi="Calibri" w:cs="Arial"/>
        </w:rPr>
        <w:t xml:space="preserve"> </w:t>
      </w:r>
    </w:p>
    <w:p w14:paraId="785E530E" w14:textId="77777777" w:rsidR="00056844" w:rsidRPr="0013564B" w:rsidRDefault="00056844" w:rsidP="00056844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Ne/Ano (vložte zde)</w:t>
      </w:r>
    </w:p>
    <w:p w14:paraId="55A52FA7" w14:textId="77777777" w:rsidR="00056844" w:rsidRPr="0013564B" w:rsidRDefault="00056844" w:rsidP="00056844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>Za analýzu rizik budou přiděleny body v rozmezí od 0 do 4.</w:t>
      </w:r>
    </w:p>
    <w:p w14:paraId="3D220557" w14:textId="77777777" w:rsidR="00056844" w:rsidRPr="00937F87" w:rsidRDefault="00056844" w:rsidP="00056844">
      <w:pPr>
        <w:numPr>
          <w:ilvl w:val="0"/>
          <w:numId w:val="5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 xml:space="preserve">Vypracovali jste SWOT </w:t>
      </w:r>
      <w:r w:rsidRPr="00937F87">
        <w:rPr>
          <w:rFonts w:ascii="Calibri" w:hAnsi="Calibri" w:cs="Arial"/>
          <w:b/>
        </w:rPr>
        <w:t>analýzu tohoto projektu?</w:t>
      </w:r>
    </w:p>
    <w:p w14:paraId="5D33B51E" w14:textId="77777777" w:rsidR="00056844" w:rsidRPr="0013564B" w:rsidRDefault="00056844" w:rsidP="00056844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Ne/Ano (vložte zde)</w:t>
      </w:r>
    </w:p>
    <w:p w14:paraId="23B829ED" w14:textId="77777777" w:rsidR="00056844" w:rsidRPr="0013564B" w:rsidRDefault="00056844" w:rsidP="00056844">
      <w:pPr>
        <w:tabs>
          <w:tab w:val="left" w:pos="426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>Za SWOT analýzu budou přiděleny body v rozmezí od 0 do 4.</w:t>
      </w:r>
    </w:p>
    <w:p w14:paraId="6B2D1D65" w14:textId="77777777" w:rsidR="00056844" w:rsidRPr="0013564B" w:rsidRDefault="00056844" w:rsidP="00056844">
      <w:pPr>
        <w:numPr>
          <w:ilvl w:val="0"/>
          <w:numId w:val="5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</w:rPr>
      </w:pPr>
      <w:bookmarkStart w:id="9" w:name="_Hlk46136508"/>
      <w:r w:rsidRPr="0013564B">
        <w:rPr>
          <w:rFonts w:ascii="Calibri" w:hAnsi="Calibri" w:cs="Arial"/>
          <w:b/>
        </w:rPr>
        <w:t>Jaký pozitivní dopad bude mít opatření na rovnost žen a mužů?</w:t>
      </w:r>
    </w:p>
    <w:p w14:paraId="3CCDA3A7" w14:textId="77777777" w:rsidR="00056844" w:rsidRPr="0013564B" w:rsidRDefault="00056844" w:rsidP="00056844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>Za specifikování pozitivního dopadu opatření na rovnost žen a mužů budou přiděleny body v rozmezí od 0 do 6.</w:t>
      </w:r>
    </w:p>
    <w:bookmarkEnd w:id="9"/>
    <w:p w14:paraId="380C102A" w14:textId="77777777" w:rsidR="00056844" w:rsidRPr="0013564B" w:rsidRDefault="00056844" w:rsidP="00056844">
      <w:pPr>
        <w:numPr>
          <w:ilvl w:val="0"/>
          <w:numId w:val="5"/>
        </w:numPr>
        <w:tabs>
          <w:tab w:val="left" w:pos="540"/>
        </w:tabs>
        <w:spacing w:before="240" w:after="12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>Popište návaznost opatření na další opatření rodinné</w:t>
      </w:r>
      <w:r>
        <w:rPr>
          <w:rFonts w:ascii="Calibri" w:hAnsi="Calibri" w:cs="Arial"/>
          <w:b/>
        </w:rPr>
        <w:t>/seniorské</w:t>
      </w:r>
      <w:r w:rsidRPr="0013564B">
        <w:rPr>
          <w:rFonts w:ascii="Calibri" w:hAnsi="Calibri" w:cs="Arial"/>
          <w:b/>
        </w:rPr>
        <w:t xml:space="preserve"> politiky na obecní, krajské a národní úrovni. (max. 1500 znaků)</w:t>
      </w:r>
    </w:p>
    <w:p w14:paraId="41D4F493" w14:textId="77777777" w:rsidR="00056844" w:rsidRPr="0013564B" w:rsidRDefault="00056844" w:rsidP="00056844">
      <w:pPr>
        <w:tabs>
          <w:tab w:val="left" w:pos="540"/>
        </w:tabs>
        <w:spacing w:after="0" w:line="360" w:lineRule="auto"/>
        <w:ind w:left="425" w:hanging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ab/>
        <w:t>Na jaké aktivity obsažené v národních strategiích či plánech opatření navazuje?</w:t>
      </w:r>
    </w:p>
    <w:p w14:paraId="21B772A9" w14:textId="77777777" w:rsidR="00056844" w:rsidRPr="0013564B" w:rsidRDefault="00056844" w:rsidP="00056844">
      <w:pPr>
        <w:tabs>
          <w:tab w:val="left" w:pos="540"/>
        </w:tabs>
        <w:spacing w:after="0" w:line="360" w:lineRule="auto"/>
        <w:ind w:left="425" w:hanging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ab/>
        <w:t>Na jaké aktivity obsažené v regionálních strategiích či plánech opatření navazuje?</w:t>
      </w:r>
    </w:p>
    <w:p w14:paraId="15B68D45" w14:textId="77777777" w:rsidR="00056844" w:rsidRPr="00E83C40" w:rsidRDefault="00056844" w:rsidP="00056844">
      <w:pPr>
        <w:tabs>
          <w:tab w:val="left" w:pos="540"/>
        </w:tabs>
        <w:spacing w:after="0" w:line="360" w:lineRule="auto"/>
        <w:ind w:left="425" w:hanging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lastRenderedPageBreak/>
        <w:tab/>
      </w:r>
      <w:r w:rsidRPr="00E83C40">
        <w:rPr>
          <w:rFonts w:ascii="Calibri" w:hAnsi="Calibri" w:cs="Arial"/>
        </w:rPr>
        <w:t>Na jaké aktivity obsažené v obecních strategiích či plánech opatření navazuje?</w:t>
      </w:r>
      <w:r w:rsidRPr="00E83C40">
        <w:rPr>
          <w:rFonts w:ascii="Calibri" w:hAnsi="Calibri" w:cs="Arial"/>
          <w:b/>
        </w:rPr>
        <w:t xml:space="preserve"> </w:t>
      </w:r>
    </w:p>
    <w:p w14:paraId="17565BAC" w14:textId="77777777" w:rsidR="00056844" w:rsidRPr="00E83C40" w:rsidRDefault="00056844" w:rsidP="00056844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E83C40">
        <w:rPr>
          <w:rFonts w:ascii="Calibri" w:hAnsi="Calibri" w:cs="Arial"/>
          <w:i/>
          <w:color w:val="95B3D7"/>
        </w:rPr>
        <w:t>Za popsané návaznosti budou přiděleny body v rozmezí od 0 do 8.</w:t>
      </w:r>
    </w:p>
    <w:p w14:paraId="67079386" w14:textId="77777777" w:rsidR="00056844" w:rsidRPr="00E83C40" w:rsidRDefault="00056844" w:rsidP="00056844">
      <w:pPr>
        <w:numPr>
          <w:ilvl w:val="0"/>
          <w:numId w:val="5"/>
        </w:numPr>
        <w:tabs>
          <w:tab w:val="left" w:pos="540"/>
        </w:tabs>
        <w:spacing w:before="240" w:after="12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E83C40">
        <w:rPr>
          <w:rFonts w:ascii="Calibri" w:hAnsi="Calibri" w:cs="Arial"/>
          <w:b/>
        </w:rPr>
        <w:t xml:space="preserve">Popište krátce personální zajištění projektu – kvalifikace pracovníků, popis fungování pracovního týmu – způsob spolupráce a hierarchie (max. 2000 znaků) </w:t>
      </w:r>
    </w:p>
    <w:p w14:paraId="28B364CE" w14:textId="77777777" w:rsidR="00056844" w:rsidRPr="0013564B" w:rsidRDefault="00056844" w:rsidP="00056844">
      <w:pPr>
        <w:tabs>
          <w:tab w:val="left" w:pos="426"/>
          <w:tab w:val="left" w:pos="3261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E83C40">
        <w:rPr>
          <w:rFonts w:ascii="Calibri" w:hAnsi="Calibri" w:cs="Arial"/>
          <w:i/>
          <w:color w:val="95B3D7"/>
        </w:rPr>
        <w:t>Za popis realizačního týmu (např. organizace, organizační struktura, kvalifikace pracovníků, fungování pracovního týmu – způsob spolupráce)</w:t>
      </w:r>
      <w:r>
        <w:rPr>
          <w:rFonts w:ascii="Calibri" w:hAnsi="Calibri" w:cs="Arial"/>
          <w:i/>
          <w:color w:val="95B3D7"/>
        </w:rPr>
        <w:t xml:space="preserve"> </w:t>
      </w:r>
      <w:r w:rsidRPr="00E83C40">
        <w:rPr>
          <w:rFonts w:ascii="Calibri" w:hAnsi="Calibri" w:cs="Arial"/>
          <w:i/>
          <w:color w:val="95B3D7"/>
        </w:rPr>
        <w:t>a jeho řízení budou přiděleny body v rozmezí od 0 do 8.</w:t>
      </w:r>
    </w:p>
    <w:p w14:paraId="052F069C" w14:textId="77777777" w:rsidR="00056844" w:rsidRPr="0013564B" w:rsidRDefault="00056844" w:rsidP="00056844">
      <w:pPr>
        <w:numPr>
          <w:ilvl w:val="0"/>
          <w:numId w:val="5"/>
        </w:numPr>
        <w:tabs>
          <w:tab w:val="left" w:pos="540"/>
        </w:tabs>
        <w:spacing w:after="0" w:line="360" w:lineRule="auto"/>
        <w:ind w:left="426" w:hanging="426"/>
        <w:jc w:val="both"/>
        <w:outlineLvl w:val="0"/>
        <w:rPr>
          <w:rFonts w:ascii="Calibri" w:hAnsi="Calibri" w:cs="Arial"/>
          <w:i/>
        </w:rPr>
      </w:pPr>
      <w:r w:rsidRPr="0013564B">
        <w:rPr>
          <w:rFonts w:ascii="Calibri" w:hAnsi="Calibri" w:cs="Arial"/>
          <w:b/>
        </w:rPr>
        <w:t xml:space="preserve">Vyplňte podrobný rozpočet realizace opatření </w:t>
      </w:r>
      <w:r w:rsidRPr="0013564B">
        <w:rPr>
          <w:rFonts w:ascii="Calibri" w:hAnsi="Calibri" w:cs="Arial"/>
        </w:rPr>
        <w:t>– viz následující tabulka:</w:t>
      </w:r>
      <w:r w:rsidRPr="0013564B">
        <w:rPr>
          <w:rFonts w:ascii="Calibri" w:hAnsi="Calibri" w:cs="Arial"/>
          <w:b/>
        </w:rPr>
        <w:t xml:space="preserve">           </w:t>
      </w:r>
    </w:p>
    <w:p w14:paraId="781D44FE" w14:textId="77777777" w:rsidR="00056844" w:rsidRPr="0013564B" w:rsidRDefault="00056844" w:rsidP="00056844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>Za popis rozpočtu bude přiděleno od 0 do 20 bodů</w:t>
      </w:r>
      <w:bookmarkEnd w:id="7"/>
      <w:bookmarkEnd w:id="8"/>
      <w:r w:rsidRPr="0013564B">
        <w:rPr>
          <w:rFonts w:ascii="Calibri" w:hAnsi="Calibri" w:cs="Arial"/>
          <w:i/>
          <w:color w:val="95B3D7"/>
        </w:rPr>
        <w:t>.</w:t>
      </w:r>
    </w:p>
    <w:p w14:paraId="15ECB891" w14:textId="77777777" w:rsidR="00056844" w:rsidRPr="0013564B" w:rsidRDefault="00056844" w:rsidP="00056844">
      <w:pPr>
        <w:rPr>
          <w:rFonts w:cs="Tahoma"/>
          <w:i/>
        </w:rPr>
      </w:pPr>
    </w:p>
    <w:p w14:paraId="3571428E" w14:textId="77777777" w:rsidR="00056844" w:rsidRPr="0013564B" w:rsidRDefault="00056844" w:rsidP="00056844">
      <w:pPr>
        <w:rPr>
          <w:rFonts w:cs="Tahoma"/>
          <w:i/>
        </w:rPr>
      </w:pPr>
      <w:r w:rsidRPr="0013564B">
        <w:rPr>
          <w:rFonts w:cs="Tahoma"/>
          <w:i/>
        </w:rPr>
        <w:br w:type="page"/>
      </w:r>
    </w:p>
    <w:tbl>
      <w:tblPr>
        <w:tblW w:w="1051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4521"/>
        <w:gridCol w:w="1749"/>
        <w:gridCol w:w="3753"/>
      </w:tblGrid>
      <w:tr w:rsidR="00056844" w:rsidRPr="0013564B" w14:paraId="680808A0" w14:textId="77777777" w:rsidTr="00FE337A">
        <w:trPr>
          <w:trHeight w:val="2242"/>
          <w:jc w:val="center"/>
        </w:trPr>
        <w:tc>
          <w:tcPr>
            <w:tcW w:w="105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bookmarkEnd w:id="5"/>
          <w:p w14:paraId="55131E0C" w14:textId="77777777" w:rsidR="00056844" w:rsidRPr="0013564B" w:rsidRDefault="00056844" w:rsidP="00FE337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lastRenderedPageBreak/>
              <w:t>FORMULÁŘ ROZPOČTU</w:t>
            </w:r>
            <w:r w:rsidRPr="0013564B">
              <w:rPr>
                <w:rFonts w:ascii="Calibri" w:hAnsi="Calibri" w:cs="Arial"/>
                <w:b/>
                <w:bCs/>
              </w:rPr>
              <w:br/>
              <w:t>Náklady financované z neinvestiční dotace poskytnuté ze státního rozpočtu</w:t>
            </w:r>
            <w:r w:rsidRPr="0013564B">
              <w:rPr>
                <w:rFonts w:ascii="Calibri" w:hAnsi="Calibri" w:cs="Arial"/>
                <w:b/>
                <w:bCs/>
              </w:rPr>
              <w:br/>
              <w:t>vítězným obcím v soutěži "Obec přátelská rodině a seniorům</w:t>
            </w:r>
            <w:r>
              <w:rPr>
                <w:rFonts w:ascii="Calibri" w:hAnsi="Calibri" w:cs="Arial"/>
                <w:b/>
                <w:bCs/>
              </w:rPr>
              <w:t xml:space="preserve"> 2022</w:t>
            </w:r>
            <w:r w:rsidRPr="0013564B">
              <w:rPr>
                <w:rFonts w:ascii="Calibri" w:hAnsi="Calibri" w:cs="Arial"/>
                <w:b/>
                <w:bCs/>
              </w:rPr>
              <w:t>"</w:t>
            </w:r>
          </w:p>
          <w:p w14:paraId="597491BE" w14:textId="77777777" w:rsidR="00056844" w:rsidRPr="0013564B" w:rsidRDefault="00056844" w:rsidP="00FE337A">
            <w:pPr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13564B">
              <w:rPr>
                <w:rFonts w:ascii="Calibri" w:hAnsi="Calibri" w:cs="Arial"/>
                <w:bCs/>
              </w:rPr>
              <w:t>Rozpočet musí být vyplněn v souladu s kritérii hospodárnosti, účelnosti a efektivnosti.</w:t>
            </w:r>
          </w:p>
        </w:tc>
      </w:tr>
      <w:tr w:rsidR="00056844" w:rsidRPr="0013564B" w14:paraId="5F418AA3" w14:textId="77777777" w:rsidTr="00FE337A">
        <w:trPr>
          <w:trHeight w:val="612"/>
          <w:jc w:val="center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14:paraId="173FE3D4" w14:textId="77777777" w:rsidR="00056844" w:rsidRPr="0013564B" w:rsidRDefault="00056844" w:rsidP="00FE337A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 xml:space="preserve">Číslo projektu: 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14:paraId="0913FF9B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056844" w:rsidRPr="0013564B" w14:paraId="628596A6" w14:textId="77777777" w:rsidTr="00FE337A">
        <w:trPr>
          <w:trHeight w:val="563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70708B4B" w14:textId="77777777" w:rsidR="00056844" w:rsidRPr="0013564B" w:rsidRDefault="00056844" w:rsidP="00FE337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89CB4A8" w14:textId="77777777" w:rsidR="00056844" w:rsidRPr="0013564B" w:rsidRDefault="00056844" w:rsidP="00FE337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Nákladová položk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1ECB66FA" w14:textId="77777777" w:rsidR="00056844" w:rsidRPr="0013564B" w:rsidRDefault="00056844" w:rsidP="00FE337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Požadovaná částka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14:paraId="7C3A4568" w14:textId="77777777" w:rsidR="00056844" w:rsidRPr="0013564B" w:rsidRDefault="00056844" w:rsidP="00FE337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Komentář</w:t>
            </w:r>
          </w:p>
        </w:tc>
      </w:tr>
      <w:tr w:rsidR="00056844" w:rsidRPr="0013564B" w14:paraId="3175F045" w14:textId="77777777" w:rsidTr="00FE337A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14:paraId="39F13F7D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1. Osobní náklady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center"/>
          </w:tcPr>
          <w:p w14:paraId="771D6870" w14:textId="77777777" w:rsidR="00056844" w:rsidRPr="0013564B" w:rsidRDefault="00056844" w:rsidP="00FE337A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E3C7C36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056844" w:rsidRPr="0013564B" w14:paraId="4D2E3D46" w14:textId="77777777" w:rsidTr="00FE337A">
        <w:trPr>
          <w:trHeight w:val="359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148F59F1" w14:textId="77777777" w:rsidR="00056844" w:rsidRPr="0013564B" w:rsidRDefault="00056844" w:rsidP="00FE337A">
            <w:pPr>
              <w:tabs>
                <w:tab w:val="left" w:pos="540"/>
              </w:tabs>
              <w:spacing w:line="360" w:lineRule="auto"/>
              <w:jc w:val="both"/>
              <w:outlineLvl w:val="0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1.</w:t>
            </w:r>
            <w:r>
              <w:rPr>
                <w:rFonts w:ascii="Calibri" w:hAnsi="Calibri" w:cs="Arial"/>
                <w:b/>
                <w:bCs/>
              </w:rPr>
              <w:t>1</w:t>
            </w:r>
            <w:r w:rsidRPr="0013564B">
              <w:rPr>
                <w:rFonts w:ascii="Calibri" w:hAnsi="Calibri" w:cs="Arial"/>
                <w:b/>
                <w:bCs/>
              </w:rPr>
              <w:t xml:space="preserve"> Odměny z </w:t>
            </w:r>
            <w:r w:rsidRPr="0013564B">
              <w:rPr>
                <w:rFonts w:ascii="Calibri" w:hAnsi="Calibri" w:cs="Arial"/>
                <w:b/>
                <w:u w:val="single"/>
              </w:rPr>
              <w:t>dohod</w:t>
            </w:r>
            <w:r w:rsidRPr="0013564B">
              <w:rPr>
                <w:rFonts w:ascii="Calibri" w:hAnsi="Calibri" w:cs="Arial"/>
                <w:b/>
                <w:bCs/>
              </w:rPr>
              <w:t xml:space="preserve"> – zaměstnanci na DP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A7A21FB" w14:textId="77777777" w:rsidR="00056844" w:rsidRPr="0013564B" w:rsidRDefault="00056844" w:rsidP="00FE337A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1A767333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056844" w:rsidRPr="0013564B" w14:paraId="4855736E" w14:textId="77777777" w:rsidTr="00FE337A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186CB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CBD7D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E8E308B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E8FD98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62849AE3" w14:textId="77777777" w:rsidTr="00FE337A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A1A2E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B1AAB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E0B08A9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57FCA7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64DA94A4" w14:textId="77777777" w:rsidTr="00FE337A">
        <w:trPr>
          <w:trHeight w:val="359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1436D900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1.</w:t>
            </w:r>
            <w:r>
              <w:rPr>
                <w:rFonts w:ascii="Calibri" w:hAnsi="Calibri" w:cs="Arial"/>
                <w:b/>
                <w:bCs/>
              </w:rPr>
              <w:t>2</w:t>
            </w:r>
            <w:r w:rsidRPr="0013564B">
              <w:rPr>
                <w:rFonts w:ascii="Calibri" w:hAnsi="Calibri" w:cs="Arial"/>
                <w:b/>
                <w:bCs/>
              </w:rPr>
              <w:t xml:space="preserve"> Odměny z dohod – zaměstnanci na DPP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72F8302" w14:textId="77777777" w:rsidR="00056844" w:rsidRPr="0013564B" w:rsidRDefault="00056844" w:rsidP="00FE337A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14C1AB70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056844" w:rsidRPr="0013564B" w14:paraId="4B7BB607" w14:textId="77777777" w:rsidTr="00FE337A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5572F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E665E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459D1C7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D1B0E3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10128D88" w14:textId="77777777" w:rsidTr="00FE337A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301E8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D198A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79B16E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988AD2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26543723" w14:textId="77777777" w:rsidTr="00FE337A">
        <w:trPr>
          <w:trHeight w:val="359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32CC5BF8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1.</w:t>
            </w:r>
            <w:r>
              <w:rPr>
                <w:rFonts w:ascii="Calibri" w:hAnsi="Calibri" w:cs="Arial"/>
                <w:b/>
                <w:bCs/>
              </w:rPr>
              <w:t>3</w:t>
            </w:r>
            <w:r w:rsidRPr="0013564B">
              <w:rPr>
                <w:rFonts w:ascii="Calibri" w:hAnsi="Calibri" w:cs="Arial"/>
                <w:b/>
                <w:bCs/>
              </w:rPr>
              <w:t xml:space="preserve"> Ostatní osobní náklady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4F11075" w14:textId="77777777" w:rsidR="00056844" w:rsidRPr="0013564B" w:rsidRDefault="00056844" w:rsidP="00FE337A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0F1150C4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056844" w:rsidRPr="0013564B" w14:paraId="1809318D" w14:textId="77777777" w:rsidTr="00FE337A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3FB95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6729A4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Odvody zaměstnavatele na zdrav. a soc. pojištění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2B5605B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3E4C7D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392298E2" w14:textId="77777777" w:rsidTr="00FE337A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BEB568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21FB0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Zákonné pojištění odpovědnosti zaměstnavatele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1C672AA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29A16C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0CF5A21D" w14:textId="77777777" w:rsidTr="00FE337A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4FD81C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2AB59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1454DE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D0892D4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48278F48" w14:textId="77777777" w:rsidTr="00FE337A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14:paraId="4658F6DF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 Provozní náklady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5E0395A9" w14:textId="77777777" w:rsidR="00056844" w:rsidRPr="0013564B" w:rsidRDefault="00056844" w:rsidP="00FE337A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A916DA1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056844" w:rsidRPr="0013564B" w14:paraId="037CF45B" w14:textId="77777777" w:rsidTr="00FE337A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30B0962C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1 Spotřební materiál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017DE7BC" w14:textId="77777777" w:rsidR="00056844" w:rsidRPr="0013564B" w:rsidRDefault="00056844" w:rsidP="00FE337A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562FD14A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056844" w:rsidRPr="0013564B" w14:paraId="564ABA79" w14:textId="77777777" w:rsidTr="00FE337A">
        <w:trPr>
          <w:trHeight w:val="421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6F849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FEF52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ancelářské potřeb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C6CFEB9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74C231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69B9E2D3" w14:textId="77777777" w:rsidTr="00FE337A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0AAB9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22ADD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ohonné hmoty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F3327D7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8C4EDA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4DEF869B" w14:textId="77777777" w:rsidTr="00FE337A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FAC7E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93091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5591FDD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7283E6C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6A59B183" w14:textId="77777777" w:rsidTr="00FE337A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790BCC2F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 xml:space="preserve">2.2 Vybavení </w:t>
            </w:r>
            <w:r w:rsidRPr="0013564B">
              <w:rPr>
                <w:rFonts w:ascii="Calibri" w:hAnsi="Calibri" w:cs="Arial"/>
                <w:b/>
                <w:bCs/>
                <w:color w:val="FF0000"/>
              </w:rPr>
              <w:t>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4A52C25" w14:textId="77777777" w:rsidR="00056844" w:rsidRPr="0013564B" w:rsidRDefault="00056844" w:rsidP="00FE337A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5F9B780F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056844" w:rsidRPr="0013564B" w14:paraId="5416373B" w14:textId="77777777" w:rsidTr="00FE337A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FBD52C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D9FA7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očítačové vybavení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E5272A8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055838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2C86B519" w14:textId="77777777" w:rsidTr="00FE337A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51B8EF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lastRenderedPageBreak/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0953F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Nábytek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FDA656E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8721B1B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23F4AC20" w14:textId="77777777" w:rsidTr="00FE337A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DE5533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76C8D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Software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28C540F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C81A06F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31ADDEBE" w14:textId="77777777" w:rsidTr="00FE337A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7C0D61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A4690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111D3C3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3F5A452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77EC76F4" w14:textId="77777777" w:rsidTr="00FE337A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7646E9B9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3 Energi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9816215" w14:textId="77777777" w:rsidR="00056844" w:rsidRPr="0013564B" w:rsidRDefault="00056844" w:rsidP="00FE337A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139C8D7C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056844" w:rsidRPr="0013564B" w14:paraId="447BBC74" w14:textId="77777777" w:rsidTr="00FE337A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C7596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57DA94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Elektřina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B692680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F6C1F5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4B7D2B78" w14:textId="77777777" w:rsidTr="00FE337A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F99012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8EBE3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lyn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51E4C25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5BD167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1D760595" w14:textId="77777777" w:rsidTr="00FE337A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F96646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55070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Vodné, stoč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77BBDB2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1290373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08EC0335" w14:textId="77777777" w:rsidTr="00FE337A">
        <w:trPr>
          <w:trHeight w:val="359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0DE73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2C565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5FB8D28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630CBA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54A299D4" w14:textId="77777777" w:rsidTr="00FE337A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6143AE3E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4 Cestovné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C805DE1" w14:textId="77777777" w:rsidR="00056844" w:rsidRPr="0013564B" w:rsidRDefault="00056844" w:rsidP="00FE337A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639E8D60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056844" w:rsidRPr="0013564B" w14:paraId="3E67B638" w14:textId="77777777" w:rsidTr="00FE337A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440D0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6773DB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Cestovní náhrady zaměstnanců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8D481FC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B8B69D4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186D4999" w14:textId="77777777" w:rsidTr="00FE337A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C651C5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BBAB8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Ostatní cestov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87721F9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D5F347D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2B31FCC3" w14:textId="77777777" w:rsidTr="00FE337A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AD302D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DEDAA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53358E5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DE5FD44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71D92AF8" w14:textId="77777777" w:rsidTr="00FE337A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37BA7D69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5 Ostatní služby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086A044F" w14:textId="77777777" w:rsidR="00056844" w:rsidRPr="0013564B" w:rsidRDefault="00056844" w:rsidP="00FE337A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6633F209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056844" w:rsidRPr="0013564B" w14:paraId="6EFCE18F" w14:textId="77777777" w:rsidTr="00FE337A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5254EB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099B4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Telefony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E658287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74D63DC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5367F065" w14:textId="77777777" w:rsidTr="00FE337A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6627DA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13CE9B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oštov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AE9E641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A330C34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4832FC85" w14:textId="77777777" w:rsidTr="00FE337A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7E33CC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60288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Internet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6EC0B0D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70BDEC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054B4D33" w14:textId="77777777" w:rsidTr="00FE337A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E68D5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8B083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Nájem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9F8521A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6729858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4EC59F6B" w14:textId="77777777" w:rsidTr="00FE337A">
        <w:trPr>
          <w:trHeight w:val="421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D6037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C0EAC9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rávní a ekonomické služb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2FBDB77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31F31C8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4A5D9EAC" w14:textId="77777777" w:rsidTr="00FE337A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1BCF1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A20B3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Školení a vzdělávání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B0540E1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396C704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174BE9FF" w14:textId="77777777" w:rsidTr="00FE337A">
        <w:trPr>
          <w:trHeight w:val="421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9D0B7F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EC6E7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2B1557F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829D137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29A78E0B" w14:textId="77777777" w:rsidTr="00FE337A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565CAC42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6 Ostatní náklady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3C494AE6" w14:textId="77777777" w:rsidR="00056844" w:rsidRPr="0013564B" w:rsidRDefault="00056844" w:rsidP="00FE337A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62CB3B1C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056844" w:rsidRPr="0013564B" w14:paraId="20452CC3" w14:textId="77777777" w:rsidTr="00FE337A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0112EA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F6975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BBD8E29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203A106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75FF47CE" w14:textId="77777777" w:rsidTr="00FE337A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D2F68E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96486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AA258B2" w14:textId="77777777" w:rsidR="00056844" w:rsidRPr="0013564B" w:rsidRDefault="00056844" w:rsidP="00FE337A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13193C8" w14:textId="77777777" w:rsidR="00056844" w:rsidRPr="0013564B" w:rsidRDefault="00056844" w:rsidP="00FE337A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056844" w:rsidRPr="0013564B" w14:paraId="5D7B71C0" w14:textId="77777777" w:rsidTr="00FE337A">
        <w:trPr>
          <w:trHeight w:val="844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14:paraId="5D72961B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CELKOVÉ NÁKLADY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center"/>
          </w:tcPr>
          <w:p w14:paraId="0FF575C9" w14:textId="77777777" w:rsidR="00056844" w:rsidRPr="0013564B" w:rsidRDefault="00056844" w:rsidP="00FE337A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56B449AE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056844" w:rsidRPr="0013564B" w14:paraId="7E8E0A84" w14:textId="77777777" w:rsidTr="00FE337A">
        <w:trPr>
          <w:trHeight w:val="317"/>
          <w:jc w:val="center"/>
        </w:trPr>
        <w:tc>
          <w:tcPr>
            <w:tcW w:w="1051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7AEE9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056844" w:rsidRPr="0013564B" w14:paraId="0C83EEC9" w14:textId="77777777" w:rsidTr="00FE337A">
        <w:trPr>
          <w:trHeight w:val="401"/>
          <w:jc w:val="center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65D0B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</w:p>
          <w:p w14:paraId="029C48D7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</w:p>
          <w:p w14:paraId="40A30B6A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Otisk razítka a podpis statutárního orgánu: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9BAE6" w14:textId="77777777" w:rsidR="00056844" w:rsidRPr="0013564B" w:rsidRDefault="00056844" w:rsidP="00FE337A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lastRenderedPageBreak/>
              <w:t>Datum:</w:t>
            </w:r>
            <w:r w:rsidRPr="0013564B">
              <w:rPr>
                <w:rFonts w:ascii="Calibri" w:hAnsi="Calibri" w:cs="Arial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-330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56844" w:rsidRPr="0013564B" w14:paraId="207B03D7" w14:textId="77777777" w:rsidTr="00FE337A">
        <w:tc>
          <w:tcPr>
            <w:tcW w:w="0" w:type="auto"/>
            <w:shd w:val="clear" w:color="auto" w:fill="auto"/>
          </w:tcPr>
          <w:p w14:paraId="3C6C57B5" w14:textId="77777777" w:rsidR="00056844" w:rsidRPr="0013564B" w:rsidRDefault="00056844" w:rsidP="00FE337A">
            <w:pPr>
              <w:keepNext/>
              <w:keepLines/>
              <w:spacing w:before="120" w:after="120"/>
              <w:jc w:val="center"/>
              <w:outlineLvl w:val="0"/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</w:pPr>
            <w:r w:rsidRPr="0013564B"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  <w:lastRenderedPageBreak/>
              <w:t>Instrukce k vyplnění tabulky rozpočtu</w:t>
            </w:r>
          </w:p>
          <w:p w14:paraId="236D878F" w14:textId="77777777" w:rsidR="00056844" w:rsidRPr="0013564B" w:rsidRDefault="00056844" w:rsidP="00FE337A">
            <w:pPr>
              <w:keepNext/>
              <w:keepLines/>
              <w:spacing w:before="480"/>
              <w:jc w:val="both"/>
              <w:outlineLvl w:val="0"/>
              <w:rPr>
                <w:rFonts w:ascii="Calibri" w:hAnsi="Calibri" w:cs="Arial"/>
                <w:bCs/>
                <w:sz w:val="18"/>
                <w:szCs w:val="18"/>
                <w:u w:val="single"/>
              </w:rPr>
            </w:pPr>
            <w:r w:rsidRPr="0013564B">
              <w:rPr>
                <w:rFonts w:ascii="Calibri" w:hAnsi="Calibri" w:cs="Arial"/>
                <w:sz w:val="20"/>
                <w:szCs w:val="20"/>
              </w:rPr>
              <w:t>Pořízení nebo zhodnocení dlouhodobého majetku nepředstavuje oprávněné náklady projektu. V rámci projektu je možné pořídit pouze plnění, která jsou v souladu s příslušnými právními předpisy účtovaná v plné výši přímo do nákladů (mimo jiné dle Zákona o daních z příjmů – v současné době do výše 40.000 Kč u hmotného majetku a do výše 60.000 Kč u nehmotného majetku).</w:t>
            </w:r>
          </w:p>
          <w:p w14:paraId="3BF63365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Do formuláře uveďte dle následujících pokynů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 xml:space="preserve">předpokládané náklady 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projektu, které určíte kvalifikovaným odhadem, a to za celou dobu realizace projektu. </w:t>
            </w:r>
          </w:p>
          <w:p w14:paraId="6F1E773D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>Při vytváření rozpočtu Vašeho projektu přidávejte do přednastavené struktury dle potřeby další řádky na úrovni bílých polí. Základní strukturu tj. „zelené“ řádky (rozpočtové kapitoly a subkapitoly) ovšem neměňte a nemažte. Po doplnění všech potřebných „bílých“ řádků zkontrolujte, zda součet CELKOVÉ NÁKLADY a jednotlivé mezisoučty obsahují všechny příslušné rozpočtové (nákladové) položky – tj. i nově vložené.</w:t>
            </w:r>
          </w:p>
          <w:p w14:paraId="7ED15F49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Při vyplňování tabulky (při vkládání „bílých“ řádků) je důležité důsledně dodržet obsahové členění jednotlivých nákladů dle stanovených kapitol a subkapitol rozpočtu. Konkrétní rozpočtová položka Vašeho rozpočtu pak musí odpovídat charakteru </w:t>
            </w:r>
            <w:r w:rsidRPr="0013564B">
              <w:rPr>
                <w:rFonts w:ascii="Calibri" w:hAnsi="Calibri" w:cs="Arial"/>
                <w:sz w:val="18"/>
                <w:szCs w:val="18"/>
              </w:rPr>
              <w:br/>
              <w:t>té části rozpočtu, do které je vkládána. Orientujte se dle popisu nadřazené části rozpočtu případně upřesňujících pokynů, uvedených níže.</w:t>
            </w:r>
          </w:p>
          <w:p w14:paraId="414164BD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>Názvy konkrétních rozpočtových položek musí jednoznačně charakterizovat náklady, které bude obsahovat. Nelze uvádět obecná nebo souhrnná označení, je nutné jasně specifikovat, co bude z položky financováno.</w:t>
            </w:r>
          </w:p>
          <w:p w14:paraId="04C26BD3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>Rozpočet musí korespondovat s textovou částí žádosti, proto volte názvy rozpočtových položek i s ohledem na to, aby bylo možné identifikovat aktivity popsané v textové části se souvisejícími náklady v rozpočtu a naopak.</w:t>
            </w:r>
          </w:p>
          <w:p w14:paraId="31AF23DE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Ke každému řádku na úrovni bílých polí (tj. ke každé konkrétní rozpočtové položce) uveďte v sloupci C „Požadovaná částka“ sumu příslušných předpokládaných nákladů za celou dobu realizace projektu.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>Veškeré sumy uvádějte v celých číslech v Kč.</w:t>
            </w:r>
          </w:p>
          <w:p w14:paraId="26FFC78D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3564B">
              <w:rPr>
                <w:rFonts w:ascii="Calibri" w:hAnsi="Calibri" w:cs="Arial"/>
                <w:b/>
                <w:sz w:val="18"/>
                <w:szCs w:val="18"/>
              </w:rPr>
              <w:t xml:space="preserve">Zkontrolujte, že suma uvedená v řádku „CELKOVÉ NÁKLADY“ přesně odpovídá výši stanovené dotace, která má být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br/>
              <w:t>pro daný projekt poskytnuta v rámci soutěže „Obec přátelská rodině a seniorům“.</w:t>
            </w:r>
          </w:p>
          <w:p w14:paraId="3D974623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V sloupci D „Komentář“ můžete dle potřeby uvést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>stručný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>popis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k příslušné rozpočtové položce. Můžete zde například blíže specifikovat obsah dané položky nebo pro přehlednost uvést, ke které projektové aktivitě se daná položka vztahuje. Podrobný popis nebo zdůvodnění ovšem uvádějte v textové části žádosti.</w:t>
            </w:r>
          </w:p>
          <w:p w14:paraId="6F6A855A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13564B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Kapitola 1. Osobní náklady</w:t>
            </w:r>
          </w:p>
          <w:p w14:paraId="648AC953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V této rozpočtové kapitole je možné uvádět pouze náklady na zaměstnance organizace, to znamená osoby zaměstnané v organizaci příjemce dotace na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 xml:space="preserve">Dohodu o pracovní činnosti (DPČ) </w:t>
            </w:r>
            <w:r w:rsidRPr="0013564B">
              <w:rPr>
                <w:rFonts w:ascii="Calibri" w:hAnsi="Calibri" w:cs="Arial"/>
                <w:sz w:val="18"/>
                <w:szCs w:val="18"/>
              </w:rPr>
              <w:t>nebo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 xml:space="preserve"> Dohodu o provedení práce (DPP)</w:t>
            </w:r>
            <w:r w:rsidRPr="0013564B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3B5A6A44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Dlouhodobé spolupracovníky organizace, kteří ovšem nejsou jejími zaměstnanci (týká se to tedy i osob, které mají s organizací uzavřenou smlouvu o dílo, příkazní smlouvu apod.), zde není možné uvádět. 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Tyto dodavatele služeb bude potřeba uvádět v části Provozní náklady v subkapitole odpovídající charakteru poskytovaných služeb</w:t>
            </w:r>
            <w:r w:rsidRPr="0013564B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16AB88E0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>V subkapitolách 1.1 až 1.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je potřeba uvést odměnu z dohody pro všechny zaměstnance organizace. Každého zaměstnance uvádějte do samostatného řádku v rámci příslušné subkapitoly (1.1 - zaměstnanci na DPČ, 1.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- zaměstnanci na DPP)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4DAEA881" w14:textId="77777777" w:rsidR="00056844" w:rsidRPr="004C0E31" w:rsidRDefault="00056844" w:rsidP="00FE337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Každý řádek (každého zaměstnance) uveďte názvem pozice, kterou bude v projektu zastávat. </w:t>
            </w:r>
            <w:r w:rsidRPr="00D13640">
              <w:rPr>
                <w:rFonts w:ascii="Calibri" w:hAnsi="Calibri" w:cs="Arial"/>
                <w:sz w:val="18"/>
                <w:szCs w:val="18"/>
              </w:rPr>
              <w:t xml:space="preserve">V případě subkapitoly </w:t>
            </w:r>
            <w:r w:rsidRPr="00D13640">
              <w:rPr>
                <w:rFonts w:ascii="Calibri" w:hAnsi="Calibri" w:cs="Arial"/>
                <w:sz w:val="18"/>
                <w:szCs w:val="18"/>
              </w:rPr>
              <w:br/>
              <w:t>1.1 uveďte za název pozice do závorky předpokládaný úvazek daného zaměstnance na projektu.</w:t>
            </w:r>
          </w:p>
          <w:p w14:paraId="4083405E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>V subkapitole 1.</w:t>
            </w: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Ostatní osobní náklady vyčíslete především odvody zaměstnavatele na sociální a zdravotní pojištění (sumárně v přednastaveném řádku) za všechny zaměstnance, kteří mají být v rámci projektu hrazeni (se zohledněním výše jejich úvazku na projektu). Týká se to samozřejmě pouze zaměstnanců, pro které jsou odvody relevantní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06493862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>Do této subkapitoly je dále možné (v dalších řádcích) zahrnout náklady určené poskytovatelem dotace. Jedná se zejména o zákonné pojištění odpovědnosti zaměstnavatele. I tyto náklady jsou oprávněné pouze pro zaměstnance, kteří jsou hrazeni v rámci projektu, a to v rozsahu dle jejich úvazku na projektu.</w:t>
            </w:r>
          </w:p>
          <w:p w14:paraId="4204C019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13564B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Kapitola 2. Provozní náklady</w:t>
            </w:r>
          </w:p>
          <w:p w14:paraId="4B4A5746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sz w:val="18"/>
                <w:szCs w:val="18"/>
              </w:rPr>
              <w:lastRenderedPageBreak/>
              <w:t>Uveďte zde všechny náklady, mimo osobních náklad</w:t>
            </w:r>
            <w:r w:rsidRPr="0013564B">
              <w:rPr>
                <w:rFonts w:ascii="Calibri" w:hAnsi="Calibri" w:cs="Arial"/>
                <w:sz w:val="18"/>
                <w:szCs w:val="18"/>
              </w:rPr>
              <w:t>ů</w:t>
            </w:r>
            <w:r w:rsidRPr="0013564B">
              <w:rPr>
                <w:rFonts w:ascii="Calibri" w:hAnsi="Calibri" w:cs="Arial"/>
                <w:bCs/>
                <w:sz w:val="18"/>
                <w:szCs w:val="18"/>
              </w:rPr>
              <w:t>, které vzniknou v souvislosti s realizací Vašeho projektu, dle stanovené struktury.</w:t>
            </w:r>
          </w:p>
          <w:p w14:paraId="7E02EA3F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sz w:val="18"/>
                <w:szCs w:val="18"/>
              </w:rPr>
              <w:t xml:space="preserve">U subkapitol 2.2 a 2.4 upozorňujeme, že </w:t>
            </w:r>
            <w:r w:rsidRPr="0013564B">
              <w:rPr>
                <w:rFonts w:ascii="Calibri" w:hAnsi="Calibri" w:cs="Arial"/>
                <w:b/>
                <w:bCs/>
                <w:sz w:val="18"/>
                <w:szCs w:val="18"/>
              </w:rPr>
              <w:t>pořízení nebo zhodnocení dlouhodobého majetku nepředstavuje oprávněné náklady projektu</w:t>
            </w:r>
            <w:r w:rsidRPr="0013564B">
              <w:rPr>
                <w:rFonts w:ascii="Calibri" w:hAnsi="Calibri" w:cs="Arial"/>
                <w:bCs/>
                <w:sz w:val="18"/>
                <w:szCs w:val="18"/>
              </w:rPr>
              <w:t>. V rámci projektu je možné pořídit pouze plnění, která jsou v souladu s příslušnými právními předpisy účtovaná v plné výši přímo do nákladů (mimo jiné dle Zákona o daních z příjmů – v současné době do výše 40.000 Kč u hmotného majetku a do výše 60.000 Kč u nehmotného majetku).</w:t>
            </w:r>
          </w:p>
          <w:p w14:paraId="50E18093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Subkapitoly 2.3 a 2.6 (m</w:t>
            </w:r>
            <w:r w:rsidRPr="0013564B">
              <w:rPr>
                <w:rFonts w:ascii="Calibri" w:hAnsi="Calibri" w:cs="Arial"/>
                <w:sz w:val="18"/>
                <w:szCs w:val="18"/>
              </w:rPr>
              <w:t>ůže se to ovšem týkat i dalších částí rozpočtu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) budou obsahovat velice pravděpodobně tzv. režijní náklady organizace. Tyto p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řípadné režijní náklady související s projektem je třeba stanovit poměrnou částí z celkové výše těchto nákladů, a to na základě konkrétních doložených a definovaných objemů a kritérií.</w:t>
            </w:r>
          </w:p>
          <w:p w14:paraId="760E73D2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Do subkapitoly 2.5 lze zahrnout zejména cestovní náhrady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  <w:vertAlign w:val="superscript"/>
              </w:rPr>
              <w:footnoteReference w:id="5"/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za tuzemské pracovní cesty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zaměstnancům organizace příjemce dotace (vyúčtování pracovních cest)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  <w:vertAlign w:val="superscript"/>
              </w:rPr>
              <w:footnoteReference w:id="6"/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.</w:t>
            </w:r>
          </w:p>
          <w:p w14:paraId="237E3920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Cestovní náhrady mohou být oprávněným nákladem projektu pouze ve výši zákonných nároků dle Zákoníku práce, v platném znění. Dále mohou být v rámci této kapitoly rozpočtovány 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náklady za úhradu jízdného pro účastníky projektových aktivit nebo pro přizvané experty/lektory apod.</w:t>
            </w:r>
          </w:p>
          <w:p w14:paraId="3C624197" w14:textId="77777777" w:rsidR="00056844" w:rsidRPr="0013564B" w:rsidRDefault="00056844" w:rsidP="00FE337A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V subkapitole 2.7 uveďte do samostatných řádků náklady, které nelze zařadit do předchozích částí rozpočtu. Uveďte stručný popis k jednotlivým položkám v sloupci D „Komentář“.</w:t>
            </w:r>
          </w:p>
        </w:tc>
      </w:tr>
    </w:tbl>
    <w:p w14:paraId="2A4F1B9C" w14:textId="77777777" w:rsidR="00056844" w:rsidRPr="0013564B" w:rsidRDefault="00056844" w:rsidP="00056844">
      <w:pPr>
        <w:pStyle w:val="Textkomente1"/>
        <w:tabs>
          <w:tab w:val="left" w:pos="0"/>
        </w:tabs>
        <w:spacing w:after="200"/>
        <w:rPr>
          <w:rFonts w:ascii="Calibri" w:hAnsi="Calibri" w:cs="Tahoma"/>
          <w:i/>
          <w:iCs/>
          <w:sz w:val="24"/>
          <w:szCs w:val="24"/>
        </w:rPr>
      </w:pPr>
    </w:p>
    <w:p w14:paraId="37E2F49B" w14:textId="77777777" w:rsidR="00056844" w:rsidRPr="0013564B" w:rsidRDefault="00056844" w:rsidP="00056844">
      <w:pPr>
        <w:rPr>
          <w:rFonts w:ascii="Calibri" w:eastAsia="Times New Roman" w:hAnsi="Calibri" w:cs="Tahoma"/>
          <w:iCs/>
          <w:sz w:val="24"/>
          <w:szCs w:val="24"/>
          <w:lang w:eastAsia="zh-CN"/>
        </w:rPr>
      </w:pPr>
      <w:r w:rsidRPr="0013564B">
        <w:rPr>
          <w:rFonts w:ascii="Calibri" w:hAnsi="Calibri" w:cs="Tahoma"/>
          <w:iCs/>
          <w:sz w:val="24"/>
          <w:szCs w:val="24"/>
        </w:rPr>
        <w:br w:type="page"/>
      </w:r>
    </w:p>
    <w:p w14:paraId="18CEBC59" w14:textId="77777777" w:rsidR="00056844" w:rsidRPr="0013564B" w:rsidRDefault="00056844" w:rsidP="00056844">
      <w:pPr>
        <w:pStyle w:val="Textkomente1"/>
        <w:tabs>
          <w:tab w:val="left" w:pos="0"/>
        </w:tabs>
        <w:spacing w:after="200"/>
        <w:jc w:val="both"/>
        <w:rPr>
          <w:rFonts w:ascii="Calibri" w:hAnsi="Calibri" w:cs="Tahoma"/>
          <w:iCs/>
          <w:sz w:val="24"/>
          <w:szCs w:val="24"/>
        </w:rPr>
      </w:pPr>
      <w:r w:rsidRPr="0013564B">
        <w:rPr>
          <w:rFonts w:ascii="Calibri" w:hAnsi="Calibri" w:cs="Tahoma"/>
          <w:iCs/>
          <w:sz w:val="24"/>
          <w:szCs w:val="24"/>
        </w:rPr>
        <w:lastRenderedPageBreak/>
        <w:t>Proto, abychom na MPSV mohli lépe reagovat na vaše potřeby, prosím, odpovězte na následující otázku, která se neboduje.</w:t>
      </w:r>
    </w:p>
    <w:p w14:paraId="4E1C543C" w14:textId="77777777" w:rsidR="00056844" w:rsidRPr="0013564B" w:rsidRDefault="00056844" w:rsidP="00056844">
      <w:pPr>
        <w:pStyle w:val="Textkomente1"/>
        <w:tabs>
          <w:tab w:val="left" w:pos="0"/>
        </w:tabs>
        <w:spacing w:after="200"/>
        <w:jc w:val="both"/>
        <w:rPr>
          <w:rFonts w:ascii="Calibri" w:hAnsi="Calibri"/>
          <w:iCs/>
          <w:sz w:val="24"/>
          <w:szCs w:val="24"/>
        </w:rPr>
      </w:pPr>
      <w:r w:rsidRPr="0013564B">
        <w:rPr>
          <w:rFonts w:ascii="Calibri" w:hAnsi="Calibri" w:cs="Tahoma"/>
          <w:b/>
          <w:iCs/>
          <w:sz w:val="24"/>
          <w:szCs w:val="24"/>
        </w:rPr>
        <w:t>Jakou formu podpory byste uvítali v oblasti prosazování rodinné</w:t>
      </w:r>
      <w:r>
        <w:rPr>
          <w:rFonts w:ascii="Calibri" w:hAnsi="Calibri" w:cs="Tahoma"/>
          <w:b/>
          <w:iCs/>
          <w:sz w:val="24"/>
          <w:szCs w:val="24"/>
        </w:rPr>
        <w:t>/seniorské</w:t>
      </w:r>
      <w:r w:rsidRPr="0013564B">
        <w:rPr>
          <w:rFonts w:ascii="Calibri" w:hAnsi="Calibri" w:cs="Tahoma"/>
          <w:b/>
          <w:iCs/>
          <w:sz w:val="24"/>
          <w:szCs w:val="24"/>
        </w:rPr>
        <w:t xml:space="preserve"> politiky v obci? </w:t>
      </w:r>
      <w:r w:rsidRPr="0013564B">
        <w:rPr>
          <w:rFonts w:ascii="Calibri" w:hAnsi="Calibri" w:cs="Tahoma"/>
          <w:iCs/>
          <w:sz w:val="24"/>
          <w:szCs w:val="24"/>
        </w:rPr>
        <w:t>Označte všechny relevantní odpovědi.</w:t>
      </w:r>
    </w:p>
    <w:p w14:paraId="2FD85A97" w14:textId="77777777" w:rsidR="00056844" w:rsidRPr="0013564B" w:rsidRDefault="00056844" w:rsidP="00056844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více informací o možnostech prosazování rodinné politiky na úrovni obce</w:t>
      </w:r>
    </w:p>
    <w:p w14:paraId="1A180FB3" w14:textId="77777777" w:rsidR="00056844" w:rsidRPr="0013564B" w:rsidRDefault="00056844" w:rsidP="00056844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sdílení praktických zkušeností</w:t>
      </w:r>
    </w:p>
    <w:p w14:paraId="281F0C63" w14:textId="77777777" w:rsidR="00056844" w:rsidRPr="0013564B" w:rsidRDefault="00056844" w:rsidP="00056844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sdílení příkladů dobré praxe</w:t>
      </w:r>
    </w:p>
    <w:p w14:paraId="4A2AFAF2" w14:textId="77777777" w:rsidR="00056844" w:rsidRPr="0013564B" w:rsidRDefault="00056844" w:rsidP="00056844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politickou podporu</w:t>
      </w:r>
    </w:p>
    <w:p w14:paraId="6DE9EC9B" w14:textId="77777777" w:rsidR="00056844" w:rsidRPr="0013564B" w:rsidRDefault="00056844" w:rsidP="00056844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finance</w:t>
      </w:r>
    </w:p>
    <w:p w14:paraId="4226D638" w14:textId="77777777" w:rsidR="00056844" w:rsidRPr="0013564B" w:rsidRDefault="00056844" w:rsidP="00056844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podporu veřejnosti</w:t>
      </w:r>
    </w:p>
    <w:p w14:paraId="66F4E900" w14:textId="77777777" w:rsidR="00056844" w:rsidRPr="0013564B" w:rsidRDefault="00056844" w:rsidP="00056844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vzdělávání zaměstnanců/ zaměstnankyň v této oblasti</w:t>
      </w:r>
    </w:p>
    <w:p w14:paraId="5C9B89DA" w14:textId="77777777" w:rsidR="00056844" w:rsidRPr="0013564B" w:rsidRDefault="00056844" w:rsidP="00056844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navýšení personálních kapacit</w:t>
      </w:r>
    </w:p>
    <w:p w14:paraId="56045CC4" w14:textId="77777777" w:rsidR="00056844" w:rsidRPr="0013564B" w:rsidRDefault="00056844" w:rsidP="00056844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 xml:space="preserve">podporu síťování a spolupráce aktérů rodinné politiky a poskytovatelů aktivit/ služeb pro rodiny </w:t>
      </w:r>
    </w:p>
    <w:p w14:paraId="0067AC9D" w14:textId="77777777" w:rsidR="00056844" w:rsidRPr="0013564B" w:rsidRDefault="00056844" w:rsidP="00056844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jiné (uveďte, prosím): …</w:t>
      </w:r>
    </w:p>
    <w:p w14:paraId="2455BB9C" w14:textId="77777777" w:rsidR="00056844" w:rsidRPr="0013564B" w:rsidRDefault="00056844" w:rsidP="00056844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</w:p>
    <w:p w14:paraId="080B0879" w14:textId="77777777" w:rsidR="00056844" w:rsidRPr="0013564B" w:rsidRDefault="00056844" w:rsidP="00056844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Pro eventuální informace k obsahu dotazníku se obraťte na emailovou adresu: </w:t>
      </w:r>
      <w:hyperlink r:id="rId9" w:history="1">
        <w:r w:rsidRPr="0013564B">
          <w:rPr>
            <w:rStyle w:val="Hypertextovodkaz"/>
            <w:rFonts w:ascii="Calibri" w:hAnsi="Calibri"/>
            <w:b w:val="0"/>
            <w:bCs w:val="0"/>
            <w:i/>
            <w:sz w:val="24"/>
            <w:szCs w:val="24"/>
          </w:rPr>
          <w:t>soutez@mpsv.cz</w:t>
        </w:r>
      </w:hyperlink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.   </w:t>
      </w:r>
    </w:p>
    <w:p w14:paraId="2A50BFAF" w14:textId="77777777" w:rsidR="00056844" w:rsidRPr="0013564B" w:rsidRDefault="00056844" w:rsidP="00056844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</w:p>
    <w:p w14:paraId="76D6591D" w14:textId="77777777" w:rsidR="00056844" w:rsidRPr="0013564B" w:rsidRDefault="00056844" w:rsidP="00056844">
      <w:pPr>
        <w:pStyle w:val="Textpole"/>
        <w:spacing w:after="120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>Vyplněný soutěžní dotazník zašlete datovou zprávou</w:t>
      </w:r>
      <w:r w:rsidRPr="0013564B">
        <w:rPr>
          <w:rStyle w:val="Znakapoznpodarou"/>
          <w:rFonts w:ascii="Calibri" w:hAnsi="Calibri" w:cs="Tahoma"/>
          <w:b w:val="0"/>
          <w:bCs w:val="0"/>
          <w:i/>
          <w:sz w:val="24"/>
          <w:szCs w:val="24"/>
        </w:rPr>
        <w:footnoteReference w:id="7"/>
      </w: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 do datové schránky Ministerstva práce a</w:t>
      </w:r>
      <w:r>
        <w:rPr>
          <w:rFonts w:ascii="Calibri" w:hAnsi="Calibri" w:cs="Tahoma"/>
          <w:b w:val="0"/>
          <w:bCs w:val="0"/>
          <w:i/>
          <w:sz w:val="24"/>
          <w:szCs w:val="24"/>
        </w:rPr>
        <w:t> </w:t>
      </w: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>sociálních věcí sc9aavg s následujícím označením:</w:t>
      </w:r>
    </w:p>
    <w:p w14:paraId="1825A4C0" w14:textId="77777777" w:rsidR="00056844" w:rsidRPr="0013564B" w:rsidRDefault="00056844" w:rsidP="00056844">
      <w:pPr>
        <w:pStyle w:val="Textpole"/>
        <w:spacing w:after="120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>•</w:t>
      </w: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ab/>
        <w:t>K rukám: odbor 25</w:t>
      </w:r>
    </w:p>
    <w:p w14:paraId="772E0CEC" w14:textId="77777777" w:rsidR="00056844" w:rsidRPr="0013564B" w:rsidRDefault="00056844" w:rsidP="00056844">
      <w:pPr>
        <w:pStyle w:val="Textpole"/>
        <w:spacing w:after="120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>•</w:t>
      </w: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ab/>
        <w:t xml:space="preserve">Předmět zprávy: Obec přátelská rodině a seniorům </w:t>
      </w:r>
      <w:r>
        <w:rPr>
          <w:rFonts w:ascii="Calibri" w:hAnsi="Calibri" w:cs="Tahoma"/>
          <w:b w:val="0"/>
          <w:bCs w:val="0"/>
          <w:i/>
          <w:sz w:val="24"/>
          <w:szCs w:val="24"/>
        </w:rPr>
        <w:t>2022</w:t>
      </w: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 – název obce</w:t>
      </w:r>
    </w:p>
    <w:p w14:paraId="3CB2BC43" w14:textId="77777777" w:rsidR="00056844" w:rsidRDefault="00056844" w:rsidP="00056844">
      <w:pPr>
        <w:pStyle w:val="Textpole"/>
        <w:spacing w:line="276" w:lineRule="auto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 Současně je žadatel povinen informovat vyhlašovatele o podání žádosti prostřednictvím </w:t>
      </w:r>
    </w:p>
    <w:p w14:paraId="3CE75E29" w14:textId="2FED1A00" w:rsidR="000E64DB" w:rsidRDefault="00056844" w:rsidP="00056844">
      <w:r w:rsidRPr="0013564B">
        <w:rPr>
          <w:rFonts w:ascii="Calibri" w:hAnsi="Calibri" w:cs="Tahoma"/>
          <w:i/>
          <w:sz w:val="24"/>
          <w:szCs w:val="24"/>
        </w:rPr>
        <w:t>e</w:t>
      </w:r>
      <w:r>
        <w:rPr>
          <w:rFonts w:ascii="Calibri" w:hAnsi="Calibri" w:cs="Tahoma"/>
          <w:i/>
          <w:sz w:val="24"/>
          <w:szCs w:val="24"/>
        </w:rPr>
        <w:t>-m</w:t>
      </w:r>
      <w:r w:rsidRPr="0013564B">
        <w:rPr>
          <w:rFonts w:ascii="Calibri" w:hAnsi="Calibri" w:cs="Tahoma"/>
          <w:i/>
          <w:sz w:val="24"/>
          <w:szCs w:val="24"/>
        </w:rPr>
        <w:t>ailu na adresu soutez@mpsv.cz.</w:t>
      </w:r>
    </w:p>
    <w:sectPr w:rsidR="000E64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F9E15" w14:textId="77777777" w:rsidR="00056844" w:rsidRDefault="00056844" w:rsidP="00056844">
      <w:pPr>
        <w:spacing w:after="0" w:line="240" w:lineRule="auto"/>
      </w:pPr>
      <w:r>
        <w:separator/>
      </w:r>
    </w:p>
  </w:endnote>
  <w:endnote w:type="continuationSeparator" w:id="0">
    <w:p w14:paraId="09F49D16" w14:textId="77777777" w:rsidR="00056844" w:rsidRDefault="00056844" w:rsidP="0005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980297"/>
      <w:docPartObj>
        <w:docPartGallery w:val="Page Numbers (Bottom of Page)"/>
        <w:docPartUnique/>
      </w:docPartObj>
    </w:sdtPr>
    <w:sdtContent>
      <w:p w14:paraId="7FACABC4" w14:textId="13B0D368" w:rsidR="00056844" w:rsidRDefault="000568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CE1F5" w14:textId="77777777" w:rsidR="00056844" w:rsidRDefault="00056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12AF8" w14:textId="77777777" w:rsidR="00056844" w:rsidRDefault="00056844" w:rsidP="00056844">
      <w:pPr>
        <w:spacing w:after="0" w:line="240" w:lineRule="auto"/>
      </w:pPr>
      <w:r>
        <w:separator/>
      </w:r>
    </w:p>
  </w:footnote>
  <w:footnote w:type="continuationSeparator" w:id="0">
    <w:p w14:paraId="4713216F" w14:textId="77777777" w:rsidR="00056844" w:rsidRDefault="00056844" w:rsidP="00056844">
      <w:pPr>
        <w:spacing w:after="0" w:line="240" w:lineRule="auto"/>
      </w:pPr>
      <w:r>
        <w:continuationSeparator/>
      </w:r>
    </w:p>
  </w:footnote>
  <w:footnote w:id="1">
    <w:p w14:paraId="360B4CAA" w14:textId="77777777" w:rsidR="00056844" w:rsidRPr="008D2C70" w:rsidRDefault="00056844" w:rsidP="00056844">
      <w:pPr>
        <w:rPr>
          <w:color w:val="365F91"/>
          <w:sz w:val="16"/>
          <w:szCs w:val="16"/>
        </w:rPr>
      </w:pPr>
      <w:r w:rsidRPr="0013564B">
        <w:rPr>
          <w:rFonts w:ascii="Calibri" w:hAnsi="Calibri" w:cs="Calibri"/>
          <w:color w:val="365F91"/>
          <w:sz w:val="18"/>
          <w:szCs w:val="18"/>
        </w:rPr>
        <w:t xml:space="preserve">* </w:t>
      </w:r>
      <w:r w:rsidRPr="008D2C70">
        <w:rPr>
          <w:rFonts w:ascii="Calibri" w:hAnsi="Calibri" w:cs="Calibri"/>
          <w:sz w:val="16"/>
          <w:szCs w:val="16"/>
        </w:rPr>
        <w:t>Označte příslušnou kategorii. Nehodící se škrtněte.</w:t>
      </w:r>
    </w:p>
  </w:footnote>
  <w:footnote w:id="2">
    <w:p w14:paraId="6A88E75A" w14:textId="77777777" w:rsidR="00056844" w:rsidRPr="0013564B" w:rsidRDefault="00056844" w:rsidP="00056844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D2C7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D2C70">
        <w:rPr>
          <w:rFonts w:asciiTheme="minorHAnsi" w:hAnsiTheme="minorHAnsi" w:cstheme="minorHAnsi"/>
          <w:sz w:val="16"/>
          <w:szCs w:val="16"/>
        </w:rPr>
        <w:t xml:space="preserve">   Rozhodující je počet obyvatel obce s trvalým pobytem na území obce k 1. 1. daného roku.</w:t>
      </w:r>
      <w:r w:rsidRPr="008D2C70">
        <w:rPr>
          <w:rFonts w:asciiTheme="minorHAnsi" w:hAnsiTheme="minorHAnsi" w:cstheme="minorHAnsi"/>
          <w:color w:val="333333"/>
          <w:sz w:val="16"/>
          <w:szCs w:val="16"/>
        </w:rPr>
        <w:t xml:space="preserve"> </w:t>
      </w:r>
      <w:r w:rsidRPr="008D2C70">
        <w:rPr>
          <w:rFonts w:asciiTheme="minorHAnsi" w:hAnsiTheme="minorHAnsi" w:cstheme="minorHAnsi"/>
          <w:sz w:val="16"/>
          <w:szCs w:val="16"/>
        </w:rPr>
        <w:t>V případě MČ/MO se uvádí údaj za MČ/MO, nikoliv správní obvod.</w:t>
      </w:r>
    </w:p>
  </w:footnote>
  <w:footnote w:id="3">
    <w:p w14:paraId="2120607B" w14:textId="77777777" w:rsidR="00056844" w:rsidRPr="00385AFE" w:rsidRDefault="00056844" w:rsidP="00056844">
      <w:pPr>
        <w:pStyle w:val="Textpoznpodarou"/>
        <w:jc w:val="both"/>
      </w:pPr>
      <w:r w:rsidRPr="007B12CB">
        <w:rPr>
          <w:rStyle w:val="Znakapoznpodarou"/>
        </w:rPr>
        <w:footnoteRef/>
      </w:r>
      <w:r w:rsidRPr="00385AFE">
        <w:t xml:space="preserve"> </w:t>
      </w:r>
      <w:r w:rsidRPr="00385AFE">
        <w:rPr>
          <w:rFonts w:ascii="Arial" w:hAnsi="Arial" w:cs="Arial"/>
          <w:sz w:val="14"/>
          <w:szCs w:val="14"/>
        </w:rPr>
        <w:t xml:space="preserve">Za splnění podmínky bezdlužnosti se považuje, pokud bylo poplatníkovi daně povoleno posečkání daně nebo </w:t>
      </w:r>
      <w:r>
        <w:rPr>
          <w:rFonts w:ascii="Arial" w:hAnsi="Arial" w:cs="Arial"/>
          <w:sz w:val="14"/>
          <w:szCs w:val="14"/>
        </w:rPr>
        <w:t>placení daně ve splátkách dle § </w:t>
      </w:r>
      <w:r w:rsidRPr="00385AFE">
        <w:rPr>
          <w:rFonts w:ascii="Arial" w:hAnsi="Arial" w:cs="Arial"/>
          <w:sz w:val="14"/>
          <w:szCs w:val="14"/>
        </w:rPr>
        <w:t>156 zákona č. 280/2009 Sb., daňový řád, nebo placení pojistného a penále ve splátkách dle § 20a zákona č. 589/1992 Sb., o pojistném na sociálním zabezpečení a příspěvku na státní politiku zaměstnanosti.</w:t>
      </w:r>
    </w:p>
  </w:footnote>
  <w:footnote w:id="4">
    <w:p w14:paraId="72222107" w14:textId="77777777" w:rsidR="00056844" w:rsidRPr="00C47392" w:rsidRDefault="00056844" w:rsidP="00056844">
      <w:pPr>
        <w:tabs>
          <w:tab w:val="left" w:pos="284"/>
        </w:tabs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Style w:val="Znakapoznpodarou"/>
          <w:sz w:val="14"/>
          <w:szCs w:val="14"/>
        </w:rPr>
        <w:footnoteRef/>
      </w:r>
      <w:r w:rsidRPr="00C47392">
        <w:rPr>
          <w:sz w:val="14"/>
          <w:szCs w:val="14"/>
        </w:rPr>
        <w:t xml:space="preserve"> </w:t>
      </w:r>
      <w:r w:rsidRPr="00C47392">
        <w:rPr>
          <w:rFonts w:ascii="Arial" w:hAnsi="Arial" w:cs="Arial"/>
          <w:sz w:val="14"/>
          <w:szCs w:val="14"/>
        </w:rPr>
        <w:t xml:space="preserve">Odstavec 2 § 18a z. č. </w:t>
      </w:r>
      <w:r>
        <w:rPr>
          <w:rFonts w:ascii="Arial" w:hAnsi="Arial" w:cs="Arial"/>
          <w:sz w:val="14"/>
          <w:szCs w:val="14"/>
        </w:rPr>
        <w:t>218</w:t>
      </w:r>
      <w:r w:rsidRPr="00C47392">
        <w:rPr>
          <w:rFonts w:ascii="Arial" w:hAnsi="Arial" w:cs="Arial"/>
          <w:sz w:val="14"/>
          <w:szCs w:val="14"/>
        </w:rPr>
        <w:t>/20</w:t>
      </w:r>
      <w:r>
        <w:rPr>
          <w:rFonts w:ascii="Arial" w:hAnsi="Arial" w:cs="Arial"/>
          <w:sz w:val="14"/>
          <w:szCs w:val="14"/>
        </w:rPr>
        <w:t>00</w:t>
      </w:r>
      <w:r w:rsidRPr="00C47392">
        <w:rPr>
          <w:rFonts w:ascii="Arial" w:hAnsi="Arial" w:cs="Arial"/>
          <w:sz w:val="14"/>
          <w:szCs w:val="14"/>
        </w:rPr>
        <w:t xml:space="preserve"> Sb.:</w:t>
      </w:r>
    </w:p>
    <w:p w14:paraId="2259FB49" w14:textId="77777777" w:rsidR="00056844" w:rsidRPr="00C47392" w:rsidRDefault="00056844" w:rsidP="00056844">
      <w:pPr>
        <w:tabs>
          <w:tab w:val="left" w:pos="284"/>
        </w:tabs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Ze zveřejnění podle odstavce 1 jsou vyloučeny</w:t>
      </w:r>
    </w:p>
    <w:p w14:paraId="7109EF2A" w14:textId="77777777" w:rsidR="00056844" w:rsidRPr="00C47392" w:rsidRDefault="00056844" w:rsidP="00056844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dokumenty a údaje týkající se dotací poskytovaných jako podpora výzkumu, experimentálního vývoje a inovací podle zákona upravujícího podporu výzkumu, experimentálního vývoje a inovací,</w:t>
      </w:r>
    </w:p>
    <w:p w14:paraId="252921AF" w14:textId="77777777" w:rsidR="00056844" w:rsidRPr="00C47392" w:rsidRDefault="00056844" w:rsidP="00056844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dokumenty a údaje, jejichž zveřejněním by bylo porušeno právo jejich autora rozhodnout o jejich zveřejnění nebo právo užít autorské dílo,</w:t>
      </w:r>
    </w:p>
    <w:p w14:paraId="35FE0121" w14:textId="77777777" w:rsidR="00056844" w:rsidRPr="00C47392" w:rsidRDefault="00056844" w:rsidP="00056844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dokumenty a údaje, o kterých to stanoví přímo použitelný předpis Evropské unie</w:t>
      </w:r>
    </w:p>
    <w:p w14:paraId="6C7E1E8F" w14:textId="77777777" w:rsidR="00056844" w:rsidRPr="00C47392" w:rsidRDefault="00056844" w:rsidP="00056844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utajované informace</w:t>
      </w:r>
    </w:p>
    <w:p w14:paraId="3D675068" w14:textId="77777777" w:rsidR="00056844" w:rsidRPr="00C47392" w:rsidRDefault="00056844" w:rsidP="00056844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citlivé údaje</w:t>
      </w:r>
    </w:p>
    <w:p w14:paraId="3F847462" w14:textId="77777777" w:rsidR="00056844" w:rsidRPr="00C47392" w:rsidRDefault="00056844" w:rsidP="00056844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dokumenty a údaje týkající se poskytování dotací fyzickým osobám a organizacím v zemích s nedemokratickou formou vlády.</w:t>
      </w:r>
    </w:p>
    <w:p w14:paraId="57719BD5" w14:textId="77777777" w:rsidR="00056844" w:rsidRPr="00C47392" w:rsidRDefault="00056844" w:rsidP="00056844">
      <w:pPr>
        <w:pStyle w:val="Textpoznpodarou"/>
        <w:tabs>
          <w:tab w:val="left" w:pos="284"/>
        </w:tabs>
      </w:pPr>
    </w:p>
  </w:footnote>
  <w:footnote w:id="5">
    <w:p w14:paraId="3C74181D" w14:textId="77777777" w:rsidR="00056844" w:rsidRPr="006F2BB2" w:rsidRDefault="00056844" w:rsidP="00056844">
      <w:pPr>
        <w:pStyle w:val="Textpoznpodarou"/>
        <w:jc w:val="both"/>
        <w:rPr>
          <w:rFonts w:ascii="Calibri" w:hAnsi="Calibri" w:cs="Arial"/>
          <w:sz w:val="16"/>
          <w:szCs w:val="16"/>
        </w:rPr>
      </w:pPr>
      <w:r w:rsidRPr="004631E7">
        <w:rPr>
          <w:rStyle w:val="Znakapoznpodarou"/>
        </w:rPr>
        <w:footnoteRef/>
      </w:r>
      <w:r w:rsidRPr="004631E7">
        <w:t xml:space="preserve"> </w:t>
      </w:r>
      <w:r w:rsidRPr="004631E7">
        <w:rPr>
          <w:rFonts w:ascii="Calibri" w:hAnsi="Calibri" w:cs="Arial"/>
          <w:sz w:val="16"/>
          <w:szCs w:val="16"/>
        </w:rPr>
        <w:t xml:space="preserve">Ubytování lze hradit do výše dle cen obvyklých v daném regionu. Výše stravného je stanovena dle </w:t>
      </w:r>
      <w:proofErr w:type="spellStart"/>
      <w:r w:rsidRPr="004631E7">
        <w:rPr>
          <w:rFonts w:ascii="Calibri" w:hAnsi="Calibri" w:cs="Arial"/>
          <w:sz w:val="16"/>
          <w:szCs w:val="16"/>
        </w:rPr>
        <w:t>ust</w:t>
      </w:r>
      <w:proofErr w:type="spellEnd"/>
      <w:r w:rsidRPr="004631E7">
        <w:rPr>
          <w:rFonts w:ascii="Calibri" w:hAnsi="Calibri" w:cs="Arial"/>
          <w:sz w:val="16"/>
          <w:szCs w:val="16"/>
        </w:rPr>
        <w:t>. § 176 zákoníku práce.</w:t>
      </w:r>
    </w:p>
  </w:footnote>
  <w:footnote w:id="6">
    <w:p w14:paraId="4CCDF34A" w14:textId="77777777" w:rsidR="00056844" w:rsidRPr="006F2BB2" w:rsidRDefault="00056844" w:rsidP="00056844">
      <w:pPr>
        <w:pStyle w:val="Textpoznpodarou"/>
        <w:jc w:val="both"/>
        <w:rPr>
          <w:rFonts w:ascii="Calibri" w:hAnsi="Calibri"/>
          <w:sz w:val="16"/>
          <w:szCs w:val="16"/>
        </w:rPr>
      </w:pPr>
      <w:r w:rsidRPr="006F2BB2">
        <w:rPr>
          <w:rStyle w:val="Znakapoznpodarou"/>
          <w:rFonts w:ascii="Calibri" w:hAnsi="Calibri"/>
          <w:sz w:val="16"/>
          <w:szCs w:val="16"/>
        </w:rPr>
        <w:footnoteRef/>
      </w:r>
      <w:r w:rsidRPr="006F2BB2">
        <w:rPr>
          <w:rFonts w:ascii="Calibri" w:hAnsi="Calibri"/>
          <w:sz w:val="16"/>
          <w:szCs w:val="16"/>
        </w:rPr>
        <w:t xml:space="preserve"> </w:t>
      </w:r>
      <w:r w:rsidRPr="006F2BB2">
        <w:rPr>
          <w:rFonts w:ascii="Calibri" w:hAnsi="Calibri" w:cs="Arial"/>
          <w:spacing w:val="-2"/>
          <w:sz w:val="16"/>
          <w:szCs w:val="16"/>
        </w:rPr>
        <w:t xml:space="preserve">Dle </w:t>
      </w:r>
      <w:proofErr w:type="spellStart"/>
      <w:r w:rsidRPr="006F2BB2">
        <w:rPr>
          <w:rFonts w:ascii="Calibri" w:hAnsi="Calibri" w:cs="Arial"/>
          <w:spacing w:val="-2"/>
          <w:sz w:val="16"/>
          <w:szCs w:val="16"/>
        </w:rPr>
        <w:t>ust</w:t>
      </w:r>
      <w:proofErr w:type="spellEnd"/>
      <w:r w:rsidRPr="006F2BB2">
        <w:rPr>
          <w:rFonts w:ascii="Calibri" w:hAnsi="Calibri" w:cs="Arial"/>
          <w:spacing w:val="-2"/>
          <w:sz w:val="16"/>
          <w:szCs w:val="16"/>
        </w:rPr>
        <w:t>. § 155 Zákoníku práce nelze hradit cestovní náhrady, pokud nejsou výslovně sjednány v uzavřených dohodách o pracích konaných mimo pracovní poměr.</w:t>
      </w:r>
    </w:p>
  </w:footnote>
  <w:footnote w:id="7">
    <w:p w14:paraId="13FB4729" w14:textId="77777777" w:rsidR="00056844" w:rsidRPr="008521FF" w:rsidRDefault="00056844" w:rsidP="00056844">
      <w:pPr>
        <w:pStyle w:val="Textpoznpodarou"/>
        <w:rPr>
          <w:rFonts w:asciiTheme="minorHAnsi" w:hAnsiTheme="minorHAnsi" w:cstheme="minorHAnsi"/>
        </w:rPr>
      </w:pPr>
      <w:r w:rsidRPr="008521FF">
        <w:rPr>
          <w:rStyle w:val="Znakapoznpodarou"/>
          <w:rFonts w:asciiTheme="minorHAnsi" w:hAnsiTheme="minorHAnsi" w:cstheme="minorHAnsi"/>
        </w:rPr>
        <w:footnoteRef/>
      </w:r>
      <w:r w:rsidRPr="008521FF">
        <w:rPr>
          <w:rFonts w:asciiTheme="minorHAnsi" w:hAnsiTheme="minorHAnsi" w:cstheme="minorHAnsi"/>
        </w:rPr>
        <w:t xml:space="preserve"> Maximální velikost datové zprávy je 20 M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B0401"/>
    <w:multiLevelType w:val="hybridMultilevel"/>
    <w:tmpl w:val="FC5C0554"/>
    <w:lvl w:ilvl="0" w:tplc="DF16D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F9F25B6A">
      <w:start w:val="1"/>
      <w:numFmt w:val="decimal"/>
      <w:lvlText w:val="%4."/>
      <w:lvlJc w:val="left"/>
      <w:pPr>
        <w:ind w:left="3022" w:hanging="360"/>
      </w:pPr>
      <w:rPr>
        <w:b/>
        <w:i w:val="0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76B49A9"/>
    <w:multiLevelType w:val="hybridMultilevel"/>
    <w:tmpl w:val="183610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ED74FD"/>
    <w:multiLevelType w:val="hybridMultilevel"/>
    <w:tmpl w:val="7FD20194"/>
    <w:lvl w:ilvl="0" w:tplc="CD0CCA1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C29AA"/>
    <w:multiLevelType w:val="hybridMultilevel"/>
    <w:tmpl w:val="750486DA"/>
    <w:lvl w:ilvl="0" w:tplc="A1C44F02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06DFF"/>
    <w:multiLevelType w:val="hybridMultilevel"/>
    <w:tmpl w:val="D0526BEC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7509231F"/>
    <w:multiLevelType w:val="hybridMultilevel"/>
    <w:tmpl w:val="4380E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44"/>
    <w:rsid w:val="00056844"/>
    <w:rsid w:val="000E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68816"/>
  <w15:chartTrackingRefBased/>
  <w15:docId w15:val="{72BAA239-2CC2-43FE-AFDC-73EFB382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84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56844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qFormat/>
    <w:rsid w:val="00056844"/>
  </w:style>
  <w:style w:type="paragraph" w:styleId="Textpoznpodarou">
    <w:name w:val="footnote text"/>
    <w:aliases w:val="Footnote,Text poznámky pod čiarou 007"/>
    <w:basedOn w:val="Normln"/>
    <w:link w:val="TextpoznpodarouChar"/>
    <w:unhideWhenUsed/>
    <w:qFormat/>
    <w:rsid w:val="000568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qFormat/>
    <w:rsid w:val="0005684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qFormat/>
    <w:rsid w:val="0005684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56844"/>
    <w:rPr>
      <w:color w:val="0563C1" w:themeColor="hyperlink"/>
      <w:u w:val="single"/>
    </w:rPr>
  </w:style>
  <w:style w:type="paragraph" w:customStyle="1" w:styleId="Textpole">
    <w:name w:val="Text pole"/>
    <w:basedOn w:val="Normln"/>
    <w:qFormat/>
    <w:rsid w:val="00056844"/>
    <w:pPr>
      <w:spacing w:after="0" w:line="240" w:lineRule="auto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Textkomente1">
    <w:name w:val="Text komentáře1"/>
    <w:basedOn w:val="Normln"/>
    <w:qFormat/>
    <w:rsid w:val="000568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05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6844"/>
  </w:style>
  <w:style w:type="paragraph" w:styleId="Zpat">
    <w:name w:val="footer"/>
    <w:basedOn w:val="Normln"/>
    <w:link w:val="ZpatChar"/>
    <w:uiPriority w:val="99"/>
    <w:unhideWhenUsed/>
    <w:rsid w:val="0005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6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inyvkrajich.mpsv.cz/images/novinky/Metodika_zkr%C3%A1cen%C3%A1_verz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utez@mps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EE95-AA3C-4765-B0A5-243C1273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14</Words>
  <Characters>14839</Characters>
  <Application>Microsoft Office Word</Application>
  <DocSecurity>0</DocSecurity>
  <Lines>123</Lines>
  <Paragraphs>34</Paragraphs>
  <ScaleCrop>false</ScaleCrop>
  <Company>MPSV ČR</Company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ová Dominika Mgr., DiS. (MPSV)</dc:creator>
  <cp:keywords/>
  <dc:description/>
  <cp:lastModifiedBy>Horáková Dominika Mgr., DiS. (MPSV)</cp:lastModifiedBy>
  <cp:revision>1</cp:revision>
  <dcterms:created xsi:type="dcterms:W3CDTF">2022-01-25T08:37:00Z</dcterms:created>
  <dcterms:modified xsi:type="dcterms:W3CDTF">2022-01-25T08:40:00Z</dcterms:modified>
</cp:coreProperties>
</file>